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96D25" w14:textId="77777777" w:rsidR="00952982" w:rsidRDefault="00952982" w:rsidP="00952982">
      <w:pPr>
        <w:pStyle w:val="a5"/>
        <w:tabs>
          <w:tab w:val="left" w:pos="708"/>
        </w:tabs>
        <w:ind w:firstLine="6946"/>
        <w:rPr>
          <w:rFonts w:ascii="Arial Narrow" w:hAnsi="Arial Narrow" w:cs="Tahoma"/>
        </w:rPr>
      </w:pPr>
      <w:r>
        <w:rPr>
          <w:noProof/>
          <w:sz w:val="24"/>
          <w:szCs w:val="24"/>
          <w:lang w:val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BC573" wp14:editId="45D2AC03">
                <wp:simplePos x="0" y="0"/>
                <wp:positionH relativeFrom="column">
                  <wp:posOffset>-110490</wp:posOffset>
                </wp:positionH>
                <wp:positionV relativeFrom="paragraph">
                  <wp:posOffset>-309880</wp:posOffset>
                </wp:positionV>
                <wp:extent cx="6423659" cy="10134600"/>
                <wp:effectExtent l="0" t="0" r="15875" b="19050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659" cy="1013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58F9E" w14:textId="77777777" w:rsidR="00AB4EBA" w:rsidRDefault="00AB4EBA" w:rsidP="00AB4EBA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х. № ................................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До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Кмета</w:t>
                            </w:r>
                            <w:proofErr w:type="spellEnd"/>
                          </w:p>
                          <w:p w14:paraId="1413560D" w14:textId="77777777" w:rsidR="00AB4EBA" w:rsidRDefault="00AB4EBA" w:rsidP="00AB4EBA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: .............................. г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t xml:space="preserve"> ..................................................</w:t>
                            </w:r>
                            <w:r>
                              <w:rPr>
                                <w:lang w:val="bg-BG"/>
                              </w:rPr>
                              <w:t>.....................</w:t>
                            </w:r>
                          </w:p>
                          <w:p w14:paraId="44D8E64C" w14:textId="77777777" w:rsidR="00AB4EBA" w:rsidRDefault="00AB4EBA" w:rsidP="00AB4EBA">
                            <w:pPr>
                              <w:jc w:val="both"/>
                            </w:pPr>
                            <w:r>
                              <w:t xml:space="preserve">           </w:t>
                            </w:r>
                            <w:proofErr w:type="spellStart"/>
                            <w:r w:rsidRPr="00DA2238">
                              <w:rPr>
                                <w:sz w:val="18"/>
                                <w:szCs w:val="18"/>
                              </w:rPr>
                              <w:t>ден</w:t>
                            </w:r>
                            <w:proofErr w:type="spellEnd"/>
                            <w:r w:rsidRPr="00DA2238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A2238">
                              <w:rPr>
                                <w:sz w:val="18"/>
                                <w:szCs w:val="18"/>
                              </w:rPr>
                              <w:t>месец</w:t>
                            </w:r>
                            <w:proofErr w:type="spellEnd"/>
                            <w:r w:rsidRPr="00DA2238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A2238">
                              <w:rPr>
                                <w:sz w:val="18"/>
                                <w:szCs w:val="18"/>
                              </w:rPr>
                              <w:t>година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lang w:val="bg-BG"/>
                              </w:rPr>
                              <w:t xml:space="preserve">                         </w:t>
                            </w:r>
                            <w:r>
                              <w:rPr>
                                <w:lang w:val="bg-BG"/>
                              </w:rPr>
                              <w:tab/>
                            </w:r>
                            <w:r>
                              <w:rPr>
                                <w:lang w:val="bg-BG"/>
                              </w:rPr>
                              <w:tab/>
                            </w:r>
                            <w:r w:rsidRPr="00DA2238">
                              <w:rPr>
                                <w:sz w:val="18"/>
                                <w:szCs w:val="18"/>
                                <w:lang w:val="bg-BG"/>
                              </w:rPr>
                              <w:t>общ</w:t>
                            </w:r>
                            <w:proofErr w:type="spellStart"/>
                            <w:r w:rsidRPr="00DA2238">
                              <w:rPr>
                                <w:sz w:val="18"/>
                                <w:szCs w:val="18"/>
                              </w:rPr>
                              <w:t>ина</w:t>
                            </w:r>
                            <w:proofErr w:type="spellEnd"/>
                            <w:r w:rsidRPr="00DA2238">
                              <w:rPr>
                                <w:sz w:val="18"/>
                                <w:szCs w:val="18"/>
                              </w:rPr>
                              <w:t xml:space="preserve">/ </w:t>
                            </w:r>
                            <w:proofErr w:type="spellStart"/>
                            <w:r w:rsidRPr="00DA2238">
                              <w:rPr>
                                <w:sz w:val="18"/>
                                <w:szCs w:val="18"/>
                              </w:rPr>
                              <w:t>район</w:t>
                            </w:r>
                            <w:proofErr w:type="spellEnd"/>
                            <w:r w:rsidRPr="00DA2238">
                              <w:rPr>
                                <w:sz w:val="18"/>
                                <w:szCs w:val="18"/>
                              </w:rPr>
                              <w:t xml:space="preserve">/ </w:t>
                            </w:r>
                            <w:proofErr w:type="spellStart"/>
                            <w:r w:rsidRPr="00DA2238">
                              <w:rPr>
                                <w:sz w:val="18"/>
                                <w:szCs w:val="18"/>
                              </w:rPr>
                              <w:t>кметство</w:t>
                            </w:r>
                            <w:proofErr w:type="spellEnd"/>
                          </w:p>
                          <w:p w14:paraId="5007C694" w14:textId="77777777" w:rsidR="00AB4EBA" w:rsidRDefault="00AB4EBA" w:rsidP="00AB4EBA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59F4DB" w14:textId="77777777" w:rsidR="00AB4EBA" w:rsidRDefault="00AB4EBA" w:rsidP="00AB4EBA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ИСКАНЕ</w:t>
                            </w:r>
                          </w:p>
                          <w:p w14:paraId="77134E45" w14:textId="77777777" w:rsidR="00AB4EBA" w:rsidRDefault="00AB4EBA" w:rsidP="00AB4EBA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ЗА ИЗДАВАНЕ НА УДОСТОВЕРЕНИЕ ВЪЗ ОСНОВА НА РЕГИСТЪРА НА НАСЕЛЕНИЕТО</w:t>
                            </w:r>
                          </w:p>
                          <w:p w14:paraId="3AAEAFAB" w14:textId="77777777" w:rsidR="00AB4EBA" w:rsidRDefault="00AB4EBA" w:rsidP="00AB4EB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A95FDAC" w14:textId="2F7C3F91" w:rsidR="00AB4EBA" w:rsidRDefault="00AB4EBA" w:rsidP="00AB4EBA">
                            <w:pPr>
                              <w:jc w:val="both"/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От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>: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>
                              <w:t>..............................................</w:t>
                            </w:r>
                            <w:r>
                              <w:rPr>
                                <w:lang w:val="bg-BG"/>
                              </w:rPr>
                              <w:t>..............................................................................................................................................</w:t>
                            </w:r>
                          </w:p>
                          <w:p w14:paraId="4731A56C" w14:textId="77777777" w:rsidR="00AB4EBA" w:rsidRDefault="00AB4EBA" w:rsidP="00AB4EBA">
                            <w:pPr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                                                                      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име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собствено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>, бащино, фамилно</w:t>
                            </w:r>
                          </w:p>
                          <w:p w14:paraId="56A3F653" w14:textId="4C9F61DC" w:rsidR="00AB4EBA" w:rsidRDefault="00AB4EBA" w:rsidP="00AB4EBA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ЕГН</w:t>
                            </w:r>
                            <w:r>
                              <w:t>: …………..............................................................</w:t>
                            </w:r>
                            <w:r>
                              <w:rPr>
                                <w:lang w:val="bg-BG"/>
                              </w:rPr>
                              <w:t>...........</w:t>
                            </w:r>
                            <w:r>
                              <w:t>.</w:t>
                            </w:r>
                            <w:r>
                              <w:rPr>
                                <w:lang w:val="bg-BG"/>
                              </w:rPr>
                              <w:t xml:space="preserve"> ,</w:t>
                            </w:r>
                            <w:r>
                              <w:tab/>
                              <w:t>ЛНЧ: …………………………</w:t>
                            </w:r>
                            <w:r>
                              <w:rPr>
                                <w:lang w:val="bg-BG"/>
                              </w:rPr>
                              <w:t>….</w:t>
                            </w:r>
                            <w:r>
                              <w:t>…………</w:t>
                            </w:r>
                            <w:r>
                              <w:rPr>
                                <w:lang w:val="bg-BG"/>
                              </w:rPr>
                              <w:t>..…...</w:t>
                            </w:r>
                          </w:p>
                          <w:p w14:paraId="6B2DC30A" w14:textId="77777777" w:rsidR="00AB4EBA" w:rsidRDefault="00AB4EBA" w:rsidP="00AB4EBA">
                            <w:pPr>
                              <w:jc w:val="both"/>
                            </w:pPr>
                            <w:r>
                              <w:rPr>
                                <w:lang w:val="bg-BG"/>
                              </w:rPr>
                              <w:t xml:space="preserve">        </w:t>
                            </w:r>
                            <w:proofErr w:type="spellStart"/>
                            <w:r>
                              <w:t>когат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лицет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няма</w:t>
                            </w:r>
                            <w:proofErr w:type="spellEnd"/>
                            <w:r>
                              <w:t xml:space="preserve"> ЕГН </w:t>
                            </w:r>
                            <w:proofErr w:type="spellStart"/>
                            <w:r>
                              <w:t>с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осочв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дат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н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раждане</w:t>
                            </w:r>
                            <w:proofErr w:type="spellEnd"/>
                          </w:p>
                          <w:p w14:paraId="55A03E42" w14:textId="7C444D1C" w:rsidR="00AB4EBA" w:rsidRDefault="00AB4EBA" w:rsidP="00AB4EBA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  <w:r>
                              <w:t xml:space="preserve">ЕИК </w:t>
                            </w:r>
                            <w:proofErr w:type="spellStart"/>
                            <w:r>
                              <w:t>по</w:t>
                            </w:r>
                            <w:proofErr w:type="spellEnd"/>
                            <w:r>
                              <w:t xml:space="preserve"> БУЛСТАТ: …………………………………………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>
                              <w:tab/>
                              <w:t xml:space="preserve">ЕИК </w:t>
                            </w:r>
                            <w:proofErr w:type="spellStart"/>
                            <w:r>
                              <w:t>по</w:t>
                            </w:r>
                            <w:proofErr w:type="spellEnd"/>
                            <w:r>
                              <w:t xml:space="preserve"> ЗТР: ……………………………</w:t>
                            </w:r>
                            <w:r>
                              <w:rPr>
                                <w:lang w:val="bg-BG"/>
                              </w:rPr>
                              <w:t>….……</w:t>
                            </w:r>
                          </w:p>
                          <w:p w14:paraId="7F814BE7" w14:textId="77777777" w:rsidR="00AB4EBA" w:rsidRDefault="00AB4EBA" w:rsidP="00AB4EBA">
                            <w:pPr>
                              <w:ind w:left="567" w:hanging="567"/>
                              <w:rPr>
                                <w:lang w:val="bg-BG"/>
                              </w:rPr>
                            </w:pPr>
                            <w:proofErr w:type="spellStart"/>
                            <w:r>
                              <w:t>когат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заявлениет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с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одав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от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заявител</w:t>
                            </w:r>
                            <w:proofErr w:type="spellEnd"/>
                            <w:r>
                              <w:t xml:space="preserve">,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lang w:val="bg-BG"/>
                              </w:rPr>
                              <w:t xml:space="preserve">           когато заявлението се подава от заявител, </w:t>
                            </w:r>
                          </w:p>
                          <w:p w14:paraId="1E49ECA2" w14:textId="77777777" w:rsidR="00AB4EBA" w:rsidRDefault="00AB4EBA" w:rsidP="00AB4EBA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р</w:t>
                            </w:r>
                            <w:proofErr w:type="spellStart"/>
                            <w:r>
                              <w:t>егистрира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о</w:t>
                            </w:r>
                            <w:proofErr w:type="spellEnd"/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t>Закон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з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регистър</w:t>
                            </w:r>
                            <w:proofErr w:type="spellEnd"/>
                            <w:r>
                              <w:t xml:space="preserve"> БУЛСТАТ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lang w:val="bg-BG"/>
                              </w:rPr>
                              <w:t xml:space="preserve">           регистриран по Закона за търговския регистър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507C551" w14:textId="6D0BE21D" w:rsidR="00AB4EBA" w:rsidRDefault="00AB4EBA" w:rsidP="00AB4EBA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  <w:proofErr w:type="spellStart"/>
                            <w:r w:rsidRPr="00DA2238">
                              <w:rPr>
                                <w:sz w:val="22"/>
                                <w:szCs w:val="22"/>
                              </w:rPr>
                              <w:t>Адрес</w:t>
                            </w:r>
                            <w:proofErr w:type="spellEnd"/>
                            <w:r w:rsidRPr="00DA2238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t xml:space="preserve"> ..........................................................................................................................</w:t>
                            </w:r>
                            <w:r>
                              <w:rPr>
                                <w:lang w:val="bg-BG"/>
                              </w:rPr>
                              <w:t>....</w:t>
                            </w:r>
                            <w:r>
                              <w:t>...........................................</w:t>
                            </w:r>
                            <w:r>
                              <w:rPr>
                                <w:lang w:val="bg-BG"/>
                              </w:rPr>
                              <w:t>............</w:t>
                            </w:r>
                          </w:p>
                          <w:p w14:paraId="66296C52" w14:textId="77777777" w:rsidR="00AB4EBA" w:rsidRDefault="00AB4EBA" w:rsidP="00AB4EB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                                                                                       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посочва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се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адрес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кореспонденция</w:t>
                            </w:r>
                            <w:proofErr w:type="spellEnd"/>
                          </w:p>
                          <w:p w14:paraId="5E2D72F5" w14:textId="77777777" w:rsidR="00AB4EBA" w:rsidRDefault="00AB4EBA" w:rsidP="00AB4EBA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  <w:proofErr w:type="spellStart"/>
                            <w:r w:rsidRPr="00DA2238">
                              <w:rPr>
                                <w:sz w:val="22"/>
                                <w:szCs w:val="22"/>
                              </w:rPr>
                              <w:t>Телефон</w:t>
                            </w:r>
                            <w:proofErr w:type="spellEnd"/>
                            <w:r w:rsidRPr="00DA2238">
                              <w:rPr>
                                <w:sz w:val="22"/>
                                <w:szCs w:val="22"/>
                              </w:rPr>
                              <w:t>:……………</w:t>
                            </w:r>
                            <w:r w:rsidRPr="00DA2238">
                              <w:rPr>
                                <w:sz w:val="22"/>
                                <w:szCs w:val="22"/>
                                <w:lang w:val="bg-BG"/>
                              </w:rPr>
                              <w:t>…</w:t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... </w:t>
                            </w:r>
                            <w:r w:rsidRPr="00DA223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2238">
                              <w:rPr>
                                <w:sz w:val="22"/>
                                <w:szCs w:val="22"/>
                              </w:rPr>
                              <w:t>Факс</w:t>
                            </w:r>
                            <w:proofErr w:type="spellEnd"/>
                            <w:r w:rsidRPr="00DA2238">
                              <w:rPr>
                                <w:sz w:val="22"/>
                                <w:szCs w:val="22"/>
                              </w:rPr>
                              <w:t>:……………………</w:t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 w:rsidRPr="00DA223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2238">
                              <w:rPr>
                                <w:sz w:val="22"/>
                                <w:szCs w:val="22"/>
                              </w:rPr>
                              <w:t>Адрес</w:t>
                            </w:r>
                            <w:proofErr w:type="spellEnd"/>
                            <w:r w:rsidRPr="00DA223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2238"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 w:rsidRPr="00DA223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2238">
                              <w:rPr>
                                <w:sz w:val="22"/>
                                <w:szCs w:val="22"/>
                              </w:rPr>
                              <w:t>електронна</w:t>
                            </w:r>
                            <w:proofErr w:type="spellEnd"/>
                            <w:r w:rsidRPr="00DA223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2238">
                              <w:rPr>
                                <w:sz w:val="22"/>
                                <w:szCs w:val="22"/>
                              </w:rPr>
                              <w:t>поща</w:t>
                            </w:r>
                            <w:proofErr w:type="spellEnd"/>
                            <w:r>
                              <w:t>: .........................</w:t>
                            </w:r>
                            <w:r>
                              <w:rPr>
                                <w:lang w:val="bg-BG"/>
                              </w:rPr>
                              <w:t>..........</w:t>
                            </w:r>
                            <w:r>
                              <w:t>....</w:t>
                            </w:r>
                            <w:r>
                              <w:rPr>
                                <w:lang w:val="bg-BG"/>
                              </w:rPr>
                              <w:t>.....</w:t>
                            </w:r>
                          </w:p>
                          <w:p w14:paraId="10A013CC" w14:textId="77777777" w:rsidR="00AB4EBA" w:rsidRDefault="00AB4EBA" w:rsidP="00AB4EBA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8243713" w14:textId="77777777" w:rsidR="00AB4EBA" w:rsidRDefault="00AB4EBA" w:rsidP="00AB4EBA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Желая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да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ми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бъде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издадено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посоченото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удостоверение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което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се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отнася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061B60F" w14:textId="77777777" w:rsidR="00AB4EBA" w:rsidRDefault="00AB4EBA" w:rsidP="00AB4EBA">
                            <w:pPr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□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мен</w:t>
                            </w:r>
                            <w:proofErr w:type="spellEnd"/>
                          </w:p>
                          <w:p w14:paraId="4F923557" w14:textId="77777777" w:rsidR="00AB4EBA" w:rsidRDefault="00AB4EBA" w:rsidP="00AB4EBA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лицето</w:t>
                            </w:r>
                            <w:proofErr w:type="spellEnd"/>
                            <w:r>
                              <w:t>: ..........................................</w:t>
                            </w:r>
                            <w:r>
                              <w:rPr>
                                <w:lang w:val="bg-BG"/>
                              </w:rPr>
                              <w:t>..</w:t>
                            </w:r>
                            <w:r>
                              <w:t>......</w:t>
                            </w:r>
                            <w:r>
                              <w:rPr>
                                <w:lang w:val="bg-BG"/>
                              </w:rPr>
                              <w:t>..................</w:t>
                            </w:r>
                            <w:r>
                              <w:t>.......................</w:t>
                            </w:r>
                            <w:r>
                              <w:rPr>
                                <w:lang w:val="bg-BG"/>
                              </w:rPr>
                              <w:t>..</w:t>
                            </w:r>
                            <w:r>
                              <w:t>.........</w:t>
                            </w:r>
                            <w:r>
                              <w:rPr>
                                <w:lang w:val="bg-BG"/>
                              </w:rPr>
                              <w:t>.</w:t>
                            </w:r>
                            <w:r>
                              <w:t>....</w:t>
                            </w:r>
                            <w:r>
                              <w:rPr>
                                <w:lang w:val="bg-BG"/>
                              </w:rPr>
                              <w:t>..................................................................</w:t>
                            </w:r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                                                                   </w:t>
                            </w:r>
                          </w:p>
                          <w:p w14:paraId="371526EB" w14:textId="77777777" w:rsidR="00AB4EBA" w:rsidRDefault="00AB4EBA" w:rsidP="00AB4EBA">
                            <w:pPr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                                                                       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име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собствено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>, бащино, фамилно</w:t>
                            </w:r>
                          </w:p>
                          <w:p w14:paraId="4182D6D2" w14:textId="77777777" w:rsidR="00AB4EBA" w:rsidRDefault="00AB4EBA" w:rsidP="00AB4EBA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1.Удостоверение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семейно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положение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5377FAC6" w14:textId="77777777" w:rsidR="00AB4EBA" w:rsidRDefault="00AB4EBA" w:rsidP="00AB4EBA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2.Удостоверение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семейно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положение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съпруг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/а и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дец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3CDC5885" w14:textId="77777777" w:rsidR="00AB4EBA" w:rsidRDefault="00AB4EBA" w:rsidP="00AB4EBA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3.Удостоверение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съпруг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/а и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родствени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връзки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6C3CB0F1" w14:textId="77777777" w:rsidR="00AB4EBA" w:rsidRDefault="00AB4EBA" w:rsidP="00AB4EBA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4.Удостоверение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родените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от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майкат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дец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6F5D0A74" w14:textId="77777777" w:rsidR="00AB4EBA" w:rsidRDefault="00AB4EBA" w:rsidP="00AB4EBA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5.Удостоверение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правно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ограничение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5F66FC8C" w14:textId="77777777" w:rsidR="00AB4EBA" w:rsidRDefault="00AB4EBA" w:rsidP="00AB4EBA">
                            <w:pPr>
                              <w:spacing w:line="360" w:lineRule="auto"/>
                              <w:ind w:right="43"/>
                              <w:rPr>
                                <w:iCs/>
                                <w:lang w:val="bg-BG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6.Удостоверение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идентичност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лице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с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различни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имена</w:t>
                            </w:r>
                            <w:proofErr w:type="spellEnd"/>
                            <w:r>
                              <w:rPr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lang w:val="bg-BG"/>
                              </w:rPr>
                              <w:t>..……………………………………..…………...</w:t>
                            </w:r>
                          </w:p>
                          <w:p w14:paraId="0CF3832B" w14:textId="77777777" w:rsidR="00AB4EBA" w:rsidRPr="00880251" w:rsidRDefault="00AB4EBA" w:rsidP="00AB4EBA">
                            <w:pPr>
                              <w:ind w:left="284" w:right="45"/>
                              <w:jc w:val="center"/>
                              <w:rPr>
                                <w:iCs/>
                                <w:sz w:val="18"/>
                                <w:szCs w:val="18"/>
                                <w:lang w:val="bg-BG"/>
                              </w:rPr>
                            </w:pPr>
                            <w:r>
                              <w:rPr>
                                <w:iCs/>
                                <w:lang w:val="bg-BG"/>
                              </w:rPr>
                              <w:t xml:space="preserve">                            </w:t>
                            </w:r>
                            <w:r>
                              <w:rPr>
                                <w:iCs/>
                                <w:lang w:val="bg-BG"/>
                              </w:rPr>
                              <w:tab/>
                            </w:r>
                            <w:r>
                              <w:rPr>
                                <w:iCs/>
                                <w:lang w:val="bg-BG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iCs/>
                                <w:lang w:val="bg-BG"/>
                              </w:rPr>
                              <w:tab/>
                            </w:r>
                            <w:r>
                              <w:rPr>
                                <w:iCs/>
                                <w:lang w:val="bg-BG"/>
                              </w:rPr>
                              <w:tab/>
                            </w:r>
                          </w:p>
                          <w:p w14:paraId="74FBC935" w14:textId="77777777" w:rsidR="00AB4EBA" w:rsidRPr="0004729C" w:rsidRDefault="00AB4EBA" w:rsidP="00AB4EBA">
                            <w:pPr>
                              <w:ind w:left="284" w:right="45"/>
                              <w:jc w:val="both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lang w:val="bg-BG"/>
                              </w:rPr>
                              <w:t>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iCs/>
                              </w:rPr>
                              <w:t>;</w:t>
                            </w:r>
                          </w:p>
                          <w:p w14:paraId="7A62E61E" w14:textId="77777777" w:rsidR="00AB4EBA" w:rsidRDefault="00AB4EBA" w:rsidP="00AB4EBA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7.Удостоверение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вписване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в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регистър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населението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3F231472" w14:textId="77777777" w:rsidR="00AB4EBA" w:rsidRDefault="00AB4EBA" w:rsidP="00AB4EBA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8.Удостоверение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сключване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брак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от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български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гражданин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в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>ч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ужбина</w:t>
                            </w:r>
                            <w:proofErr w:type="spellEnd"/>
                            <w:r>
                              <w:rPr>
                                <w:iCs/>
                                <w:lang w:val="bg-BG"/>
                              </w:rPr>
                              <w:t>………………………………..</w:t>
                            </w:r>
                          </w:p>
                          <w:p w14:paraId="3FD42385" w14:textId="77777777" w:rsidR="00AB4EBA" w:rsidRPr="0004729C" w:rsidRDefault="00AB4EBA" w:rsidP="00AB4EBA">
                            <w:pPr>
                              <w:ind w:right="45"/>
                              <w:jc w:val="both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lang w:val="bg-BG"/>
                              </w:rPr>
                              <w:t>……………………………………………………………………………………………………………………………….</w:t>
                            </w:r>
                            <w:r>
                              <w:rPr>
                                <w:iCs/>
                              </w:rPr>
                              <w:t>;</w:t>
                            </w:r>
                          </w:p>
                          <w:p w14:paraId="48637172" w14:textId="77777777" w:rsidR="00AB4EBA" w:rsidRDefault="00AB4EBA" w:rsidP="00AB4EBA">
                            <w:pPr>
                              <w:ind w:right="45"/>
                              <w:rPr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Cs/>
                                <w:sz w:val="18"/>
                                <w:szCs w:val="18"/>
                                <w:lang w:val="bg-BG"/>
                              </w:rPr>
                              <w:t xml:space="preserve">                                                 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вписва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се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името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лицето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, с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което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българският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гражданин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ще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сключва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брак</w:t>
                            </w:r>
                            <w:proofErr w:type="spellEnd"/>
                          </w:p>
                          <w:p w14:paraId="2A03EADF" w14:textId="77777777" w:rsidR="00AB4EBA" w:rsidRPr="00AE2498" w:rsidRDefault="00AB4EBA" w:rsidP="00AB4EBA">
                            <w:pPr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9.</w:t>
                            </w:r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Удостоверение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снабдяване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чужд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гражданин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с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документ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сключване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граждански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3563949" w14:textId="77777777" w:rsidR="00AB4EBA" w:rsidRPr="0004729C" w:rsidRDefault="00AB4EBA" w:rsidP="00AB4EBA">
                            <w:pPr>
                              <w:ind w:right="43"/>
                              <w:jc w:val="both"/>
                              <w:rPr>
                                <w:iCs/>
                              </w:rPr>
                            </w:pPr>
                            <w:r w:rsidRPr="00AE2498"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>б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рак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в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Република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България</w:t>
                            </w:r>
                            <w:r>
                              <w:rPr>
                                <w:iCs/>
                                <w:lang w:val="bg-BG"/>
                              </w:rPr>
                              <w:t>:…………………………………………………………..………………………………..</w:t>
                            </w:r>
                            <w:r>
                              <w:rPr>
                                <w:iCs/>
                              </w:rPr>
                              <w:t>;</w:t>
                            </w:r>
                          </w:p>
                          <w:p w14:paraId="4DE0A246" w14:textId="77777777" w:rsidR="00AB4EBA" w:rsidRPr="00AE2498" w:rsidRDefault="00AB4EBA" w:rsidP="00AB4EBA">
                            <w:pPr>
                              <w:ind w:right="43"/>
                              <w:jc w:val="both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sz w:val="18"/>
                                <w:szCs w:val="18"/>
                                <w:lang w:val="bg-BG"/>
                              </w:rPr>
                              <w:t xml:space="preserve">                                                 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вписва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се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името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лицето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, с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което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чуждият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гражданин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ще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сключва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брак</w:t>
                            </w:r>
                            <w:proofErr w:type="spellEnd"/>
                          </w:p>
                          <w:p w14:paraId="3DBE41E7" w14:textId="77777777" w:rsidR="00AB4EBA" w:rsidRDefault="00AB4EBA" w:rsidP="00AB4EBA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10.Удостоверение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постоянен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адрес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46F31907" w14:textId="77777777" w:rsidR="00AB4EBA" w:rsidRDefault="00AB4EBA" w:rsidP="00AB4EBA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11.Удостоверение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настоящ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адрес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771400C6" w14:textId="77777777" w:rsidR="00AB4EBA" w:rsidRDefault="00AB4EBA" w:rsidP="00AB4EBA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12.Удостоверение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промени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постоянен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адрес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556EA6F6" w14:textId="77777777" w:rsidR="00AB4EBA" w:rsidRDefault="00AB4EBA" w:rsidP="00AB4EBA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13.Удостоверение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промени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настоящ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адрес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11080F1A" w14:textId="77777777" w:rsidR="00AB4EBA" w:rsidRDefault="00AB4EBA" w:rsidP="00AB4EBA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14.Друго</w:t>
                            </w:r>
                            <w:r>
                              <w:rPr>
                                <w:iCs/>
                              </w:rPr>
                              <w:t>: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iCs/>
                                <w:lang w:val="bg-BG"/>
                              </w:rPr>
                              <w:t>..</w:t>
                            </w:r>
                            <w:r>
                              <w:rPr>
                                <w:iCs/>
                              </w:rPr>
                              <w:t>.....</w:t>
                            </w:r>
                            <w:r>
                              <w:rPr>
                                <w:iCs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iCs/>
                              </w:rPr>
                              <w:t>.</w:t>
                            </w:r>
                          </w:p>
                          <w:p w14:paraId="7D3802DA" w14:textId="77777777" w:rsidR="00AB4EBA" w:rsidRPr="004E1F51" w:rsidRDefault="00AB4EBA" w:rsidP="00AB4EBA">
                            <w:pPr>
                              <w:tabs>
                                <w:tab w:val="left" w:leader="dot" w:pos="8569"/>
                              </w:tabs>
                              <w:rPr>
                                <w:color w:val="000000"/>
                                <w:sz w:val="22"/>
                                <w:szCs w:val="22"/>
                                <w:lang w:val="bg-BG"/>
                              </w:rPr>
                            </w:pP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Прилагам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следните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документи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: .........................................................................................</w:t>
                            </w:r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  <w:lang w:val="bg-BG"/>
                              </w:rPr>
                              <w:t>...........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val="bg-BG"/>
                              </w:rPr>
                              <w:t>................</w:t>
                            </w:r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  <w:lang w:val="bg-BG"/>
                              </w:rPr>
                              <w:t>.....</w:t>
                            </w:r>
                          </w:p>
                          <w:p w14:paraId="68D25E0D" w14:textId="77777777" w:rsidR="00AB4EBA" w:rsidRPr="004E1F51" w:rsidRDefault="00AB4EBA" w:rsidP="00AB4EBA">
                            <w:pPr>
                              <w:tabs>
                                <w:tab w:val="left" w:leader="dot" w:pos="8569"/>
                              </w:tabs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96F1879" w14:textId="77777777" w:rsidR="00AB4EBA" w:rsidRPr="004E1F51" w:rsidRDefault="00AB4EBA" w:rsidP="00AB4EBA">
                            <w:pPr>
                              <w:tabs>
                                <w:tab w:val="left" w:leader="dot" w:pos="8569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Заявявам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желанието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си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издаденото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удостоверение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да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бъде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получено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60ACE8B" w14:textId="77777777" w:rsidR="00AB4EBA" w:rsidRPr="00AE2498" w:rsidRDefault="00AB4EBA" w:rsidP="00AB4EBA">
                            <w:pPr>
                              <w:jc w:val="both"/>
                              <w:textAlignment w:val="center"/>
                            </w:pPr>
                            <w:r w:rsidRPr="00AE2498">
                              <w:rPr>
                                <w:rFonts w:ascii="Verdana" w:hAnsi="Verdana"/>
                              </w:rPr>
                              <w:t>□</w:t>
                            </w:r>
                            <w:r w:rsidRPr="00AE2498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чрез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лицензиран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ощенск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оператор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н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адрес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>: ....................................................</w:t>
                            </w:r>
                            <w:r w:rsidRPr="00AE2498">
                              <w:rPr>
                                <w:color w:val="000000"/>
                                <w:lang w:val="bg-BG"/>
                              </w:rPr>
                              <w:t>...............</w:t>
                            </w:r>
                            <w:r w:rsidRPr="00AE2498">
                              <w:rPr>
                                <w:color w:val="000000"/>
                              </w:rPr>
                              <w:t>..</w:t>
                            </w:r>
                            <w:r w:rsidRPr="00AE2498">
                              <w:rPr>
                                <w:color w:val="000000"/>
                                <w:lang w:val="bg-BG"/>
                              </w:rPr>
                              <w:t>...</w:t>
                            </w:r>
                            <w:r w:rsidRPr="00AE2498">
                              <w:rPr>
                                <w:color w:val="000000"/>
                              </w:rPr>
                              <w:t>...</w:t>
                            </w:r>
                            <w:r>
                              <w:rPr>
                                <w:color w:val="000000"/>
                                <w:lang w:val="bg-BG"/>
                              </w:rPr>
                              <w:t>..................................</w:t>
                            </w:r>
                            <w:r w:rsidRPr="00AE2498">
                              <w:rPr>
                                <w:color w:val="000000"/>
                              </w:rPr>
                              <w:t>,</w:t>
                            </w:r>
                          </w:p>
                          <w:p w14:paraId="47A29C9D" w14:textId="77777777" w:rsidR="00AB4EBA" w:rsidRDefault="00AB4EBA" w:rsidP="00AB4EBA">
                            <w:pPr>
                              <w:jc w:val="both"/>
                              <w:textAlignment w:val="center"/>
                              <w:rPr>
                                <w:color w:val="000000"/>
                              </w:rPr>
                            </w:pP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кат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декларирам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че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ощенските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разход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с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з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моя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сметк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латим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р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олучаванет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му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з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вътрешн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445EFF03" w14:textId="77777777" w:rsidR="00AB4EBA" w:rsidRPr="00AE2498" w:rsidRDefault="00AB4EBA" w:rsidP="00AB4EBA">
                            <w:pPr>
                              <w:jc w:val="both"/>
                              <w:textAlignment w:val="center"/>
                              <w:rPr>
                                <w:color w:val="000000"/>
                              </w:rPr>
                            </w:pP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ощенск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ратк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, и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съм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съгласен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документите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д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бъдат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ренасян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з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служебн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цели</w:t>
                            </w:r>
                            <w:proofErr w:type="spellEnd"/>
                          </w:p>
                          <w:p w14:paraId="0B69F6FA" w14:textId="5D39D47E" w:rsidR="00AB4EBA" w:rsidRPr="00AE2498" w:rsidRDefault="00AB4EBA" w:rsidP="00AB4EBA">
                            <w:pPr>
                              <w:jc w:val="both"/>
                              <w:textAlignment w:val="center"/>
                            </w:pPr>
                            <w:r w:rsidRPr="00AE2498">
                              <w:t xml:space="preserve">□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кат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вътрешн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репоръчан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ощенск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ратка</w:t>
                            </w:r>
                            <w:proofErr w:type="spellEnd"/>
                          </w:p>
                          <w:p w14:paraId="7B3482F9" w14:textId="77777777" w:rsidR="00AB4EBA" w:rsidRPr="00AE2498" w:rsidRDefault="00AB4EBA" w:rsidP="00AB4EBA">
                            <w:pPr>
                              <w:jc w:val="both"/>
                              <w:textAlignment w:val="center"/>
                            </w:pPr>
                            <w:r w:rsidRPr="00AE2498">
                              <w:t>□</w:t>
                            </w:r>
                            <w:r w:rsidRPr="00AE2498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кат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вътрешн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куриерск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ратка</w:t>
                            </w:r>
                            <w:proofErr w:type="spellEnd"/>
                          </w:p>
                          <w:p w14:paraId="28918677" w14:textId="77777777" w:rsidR="00AB4EBA" w:rsidRPr="00AE2498" w:rsidRDefault="00AB4EBA" w:rsidP="00AB4EBA">
                            <w:pPr>
                              <w:jc w:val="both"/>
                              <w:textAlignment w:val="center"/>
                              <w:rPr>
                                <w:color w:val="000000"/>
                              </w:rPr>
                            </w:pPr>
                            <w:r w:rsidRPr="00AE2498">
                              <w:t>□</w:t>
                            </w:r>
                            <w:r w:rsidRPr="00AE2498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кат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международн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репоръчан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ощенск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ратка</w:t>
                            </w:r>
                            <w:proofErr w:type="spellEnd"/>
                          </w:p>
                          <w:p w14:paraId="71E04E61" w14:textId="77777777" w:rsidR="00AB4EBA" w:rsidRPr="00AE2498" w:rsidRDefault="00AB4EBA" w:rsidP="00AB4EBA">
                            <w:pPr>
                              <w:jc w:val="both"/>
                              <w:textAlignment w:val="center"/>
                              <w:rPr>
                                <w:color w:val="000000"/>
                              </w:rPr>
                            </w:pPr>
                            <w:r w:rsidRPr="00AE2498">
                              <w:t xml:space="preserve">□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личн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от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звенот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з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административн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обслужване</w:t>
                            </w:r>
                            <w:proofErr w:type="spellEnd"/>
                          </w:p>
                          <w:p w14:paraId="452BE68F" w14:textId="77777777" w:rsidR="00AB4EBA" w:rsidRPr="00AE2498" w:rsidRDefault="00AB4EBA" w:rsidP="00AB4EBA">
                            <w:pPr>
                              <w:jc w:val="both"/>
                              <w:textAlignment w:val="center"/>
                            </w:pPr>
                            <w:r w:rsidRPr="00AE2498">
                              <w:t>□</w:t>
                            </w:r>
                            <w:r w:rsidRPr="00AE2498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електронен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ът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н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електронн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оща</w:t>
                            </w:r>
                            <w:proofErr w:type="spellEnd"/>
                          </w:p>
                          <w:p w14:paraId="2582A014" w14:textId="77777777" w:rsidR="00FD5025" w:rsidRDefault="00FD5025" w:rsidP="00FD5025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</w:p>
                          <w:p w14:paraId="1F43E9AC" w14:textId="77777777" w:rsidR="00FD5025" w:rsidRDefault="00FD5025" w:rsidP="00FD5025">
                            <w:pPr>
                              <w:jc w:val="both"/>
                            </w:pPr>
                            <w:proofErr w:type="spellStart"/>
                            <w:r>
                              <w:t>Дата</w:t>
                            </w:r>
                            <w:proofErr w:type="spellEnd"/>
                            <w:r>
                              <w:t>: ..............................</w:t>
                            </w:r>
                            <w:r>
                              <w:rPr>
                                <w:lang w:val="bg-BG"/>
                              </w:rPr>
                              <w:t>.......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lang w:val="bg-BG"/>
                              </w:rPr>
                              <w:t xml:space="preserve">                                      </w:t>
                            </w:r>
                            <w:proofErr w:type="spellStart"/>
                            <w:r>
                              <w:t>Подпис</w:t>
                            </w:r>
                            <w:proofErr w:type="spellEnd"/>
                            <w:r>
                              <w:t>:.............................</w:t>
                            </w:r>
                            <w:r>
                              <w:rPr>
                                <w:lang w:val="bg-BG"/>
                              </w:rPr>
                              <w:t>......</w:t>
                            </w:r>
                            <w:r>
                              <w:t>.</w:t>
                            </w:r>
                            <w:r>
                              <w:rPr>
                                <w:lang w:val="bg-BG"/>
                              </w:rPr>
                              <w:t>....</w:t>
                            </w:r>
                            <w:r>
                              <w:t>.</w:t>
                            </w:r>
                          </w:p>
                          <w:p w14:paraId="0B682D20" w14:textId="77777777" w:rsidR="00FD5025" w:rsidRDefault="00FD5025" w:rsidP="00FD5025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t>ден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месец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година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3697DC99" w14:textId="77777777" w:rsidR="00FD5025" w:rsidRDefault="00FD5025" w:rsidP="00FD5025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</w:p>
                          <w:p w14:paraId="7AF6A75B" w14:textId="77777777" w:rsidR="00FD5025" w:rsidRDefault="00FD5025" w:rsidP="00FD5025">
                            <w:pPr>
                              <w:jc w:val="both"/>
                              <w:rPr>
                                <w:rFonts w:ascii="Arial Narrow" w:hAnsi="Arial Narrow" w:cs="Tahoma"/>
                              </w:rPr>
                            </w:pPr>
                          </w:p>
                          <w:p w14:paraId="637F3CBA" w14:textId="77777777" w:rsidR="00952982" w:rsidRPr="0078139B" w:rsidRDefault="00952982" w:rsidP="00952982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FBC573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-8.7pt;margin-top:-24.4pt;width:505.8pt;height:79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">
                <v:textbox>
                  <w:txbxContent>
                    <w:p w14:paraId="17758F9E" w14:textId="77777777" w:rsidR="00AB4EBA" w:rsidRDefault="00AB4EBA" w:rsidP="00AB4EBA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  <w:lang w:val="bg-BG"/>
                        </w:rPr>
                        <w:t>В</w:t>
                      </w:r>
                      <w:r>
                        <w:rPr>
                          <w:sz w:val="22"/>
                          <w:szCs w:val="22"/>
                        </w:rPr>
                        <w:t>х. № ................................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До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Кмета</w:t>
                      </w:r>
                      <w:proofErr w:type="spellEnd"/>
                    </w:p>
                    <w:p w14:paraId="1413560D" w14:textId="77777777" w:rsidR="00AB4EBA" w:rsidRDefault="00AB4EBA" w:rsidP="00AB4EBA">
                      <w:pPr>
                        <w:jc w:val="both"/>
                        <w:rPr>
                          <w:lang w:val="bg-BG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Дата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: .............................. г.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sz w:val="22"/>
                          <w:szCs w:val="22"/>
                          <w:lang w:val="bg-BG"/>
                        </w:rPr>
                        <w:t xml:space="preserve">             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на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:</w:t>
                      </w:r>
                      <w:r>
                        <w:t xml:space="preserve"> ..................................................</w:t>
                      </w:r>
                      <w:r>
                        <w:rPr>
                          <w:lang w:val="bg-BG"/>
                        </w:rPr>
                        <w:t>.....................</w:t>
                      </w:r>
                    </w:p>
                    <w:p w14:paraId="44D8E64C" w14:textId="77777777" w:rsidR="00AB4EBA" w:rsidRDefault="00AB4EBA" w:rsidP="00AB4EBA">
                      <w:pPr>
                        <w:jc w:val="both"/>
                      </w:pPr>
                      <w:r>
                        <w:t xml:space="preserve">           </w:t>
                      </w:r>
                      <w:proofErr w:type="spellStart"/>
                      <w:r w:rsidRPr="00DA2238">
                        <w:rPr>
                          <w:sz w:val="18"/>
                          <w:szCs w:val="18"/>
                        </w:rPr>
                        <w:t>ден</w:t>
                      </w:r>
                      <w:proofErr w:type="spellEnd"/>
                      <w:r w:rsidRPr="00DA2238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A2238">
                        <w:rPr>
                          <w:sz w:val="18"/>
                          <w:szCs w:val="18"/>
                        </w:rPr>
                        <w:t>месец</w:t>
                      </w:r>
                      <w:proofErr w:type="spellEnd"/>
                      <w:r w:rsidRPr="00DA2238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A2238">
                        <w:rPr>
                          <w:sz w:val="18"/>
                          <w:szCs w:val="18"/>
                        </w:rPr>
                        <w:t>година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lang w:val="bg-BG"/>
                        </w:rPr>
                        <w:t xml:space="preserve">                         </w:t>
                      </w:r>
                      <w:r>
                        <w:rPr>
                          <w:lang w:val="bg-BG"/>
                        </w:rPr>
                        <w:tab/>
                      </w:r>
                      <w:r>
                        <w:rPr>
                          <w:lang w:val="bg-BG"/>
                        </w:rPr>
                        <w:tab/>
                      </w:r>
                      <w:r w:rsidRPr="00DA2238">
                        <w:rPr>
                          <w:sz w:val="18"/>
                          <w:szCs w:val="18"/>
                          <w:lang w:val="bg-BG"/>
                        </w:rPr>
                        <w:t>общ</w:t>
                      </w:r>
                      <w:proofErr w:type="spellStart"/>
                      <w:r w:rsidRPr="00DA2238">
                        <w:rPr>
                          <w:sz w:val="18"/>
                          <w:szCs w:val="18"/>
                        </w:rPr>
                        <w:t>ина</w:t>
                      </w:r>
                      <w:proofErr w:type="spellEnd"/>
                      <w:r w:rsidRPr="00DA2238">
                        <w:rPr>
                          <w:sz w:val="18"/>
                          <w:szCs w:val="18"/>
                        </w:rPr>
                        <w:t xml:space="preserve">/ </w:t>
                      </w:r>
                      <w:proofErr w:type="spellStart"/>
                      <w:r w:rsidRPr="00DA2238">
                        <w:rPr>
                          <w:sz w:val="18"/>
                          <w:szCs w:val="18"/>
                        </w:rPr>
                        <w:t>район</w:t>
                      </w:r>
                      <w:proofErr w:type="spellEnd"/>
                      <w:r w:rsidRPr="00DA2238">
                        <w:rPr>
                          <w:sz w:val="18"/>
                          <w:szCs w:val="18"/>
                        </w:rPr>
                        <w:t xml:space="preserve">/ </w:t>
                      </w:r>
                      <w:proofErr w:type="spellStart"/>
                      <w:r w:rsidRPr="00DA2238">
                        <w:rPr>
                          <w:sz w:val="18"/>
                          <w:szCs w:val="18"/>
                        </w:rPr>
                        <w:t>кметство</w:t>
                      </w:r>
                      <w:proofErr w:type="spellEnd"/>
                    </w:p>
                    <w:p w14:paraId="5007C694" w14:textId="77777777" w:rsidR="00AB4EBA" w:rsidRDefault="00AB4EBA" w:rsidP="00AB4EBA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5559F4DB" w14:textId="77777777" w:rsidR="00AB4EBA" w:rsidRDefault="00AB4EBA" w:rsidP="00AB4EBA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ИСКАНЕ</w:t>
                      </w:r>
                    </w:p>
                    <w:p w14:paraId="77134E45" w14:textId="77777777" w:rsidR="00AB4EBA" w:rsidRDefault="00AB4EBA" w:rsidP="00AB4EBA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ЗА ИЗДАВАНЕ НА УДОСТОВЕРЕНИЕ ВЪЗ ОСНОВА НА РЕГИСТЪРА НА НАСЕЛЕНИЕТО</w:t>
                      </w:r>
                    </w:p>
                    <w:p w14:paraId="3AAEAFAB" w14:textId="77777777" w:rsidR="00AB4EBA" w:rsidRDefault="00AB4EBA" w:rsidP="00AB4EB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5A95FDAC" w14:textId="2F7C3F91" w:rsidR="00AB4EBA" w:rsidRDefault="00AB4EBA" w:rsidP="00AB4EBA">
                      <w:pPr>
                        <w:jc w:val="both"/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От</w:t>
                      </w:r>
                      <w:proofErr w:type="spellEnd"/>
                      <w:r>
                        <w:rPr>
                          <w:sz w:val="22"/>
                          <w:szCs w:val="22"/>
                          <w:lang w:val="bg-BG"/>
                        </w:rPr>
                        <w:t>: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>
                        <w:t>..............................................</w:t>
                      </w:r>
                      <w:r>
                        <w:rPr>
                          <w:lang w:val="bg-BG"/>
                        </w:rPr>
                        <w:t>..............................................................................................................................................</w:t>
                      </w:r>
                    </w:p>
                    <w:p w14:paraId="4731A56C" w14:textId="77777777" w:rsidR="00AB4EBA" w:rsidRDefault="00AB4EBA" w:rsidP="00AB4EBA">
                      <w:pPr>
                        <w:rPr>
                          <w:sz w:val="18"/>
                          <w:szCs w:val="18"/>
                          <w:lang w:val="bg-BG"/>
                        </w:rPr>
                      </w:pPr>
                      <w:r>
                        <w:rPr>
                          <w:sz w:val="22"/>
                          <w:szCs w:val="22"/>
                          <w:lang w:val="bg-BG"/>
                        </w:rPr>
                        <w:t xml:space="preserve">                                                                       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име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собствено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bg-BG"/>
                        </w:rPr>
                        <w:t>, бащино, фамилно</w:t>
                      </w:r>
                    </w:p>
                    <w:p w14:paraId="56A3F653" w14:textId="4C9F61DC" w:rsidR="00AB4EBA" w:rsidRDefault="00AB4EBA" w:rsidP="00AB4EBA">
                      <w:pPr>
                        <w:jc w:val="both"/>
                        <w:rPr>
                          <w:lang w:val="bg-BG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ЕГН</w:t>
                      </w:r>
                      <w:r>
                        <w:t>: …………..............................................................</w:t>
                      </w:r>
                      <w:r>
                        <w:rPr>
                          <w:lang w:val="bg-BG"/>
                        </w:rPr>
                        <w:t>...........</w:t>
                      </w:r>
                      <w:r>
                        <w:t>.</w:t>
                      </w:r>
                      <w:r>
                        <w:rPr>
                          <w:lang w:val="bg-BG"/>
                        </w:rPr>
                        <w:t xml:space="preserve"> ,</w:t>
                      </w:r>
                      <w:r>
                        <w:tab/>
                        <w:t>ЛНЧ: …………………………</w:t>
                      </w:r>
                      <w:r>
                        <w:rPr>
                          <w:lang w:val="bg-BG"/>
                        </w:rPr>
                        <w:t>….</w:t>
                      </w:r>
                      <w:r>
                        <w:t>…………</w:t>
                      </w:r>
                      <w:r>
                        <w:rPr>
                          <w:lang w:val="bg-BG"/>
                        </w:rPr>
                        <w:t>..…...</w:t>
                      </w:r>
                    </w:p>
                    <w:p w14:paraId="6B2DC30A" w14:textId="77777777" w:rsidR="00AB4EBA" w:rsidRDefault="00AB4EBA" w:rsidP="00AB4EBA">
                      <w:pPr>
                        <w:jc w:val="both"/>
                      </w:pPr>
                      <w:r>
                        <w:rPr>
                          <w:lang w:val="bg-BG"/>
                        </w:rPr>
                        <w:t xml:space="preserve">        </w:t>
                      </w:r>
                      <w:proofErr w:type="spellStart"/>
                      <w:r>
                        <w:t>когат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лицет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няма</w:t>
                      </w:r>
                      <w:proofErr w:type="spellEnd"/>
                      <w:r>
                        <w:t xml:space="preserve"> ЕГН </w:t>
                      </w:r>
                      <w:proofErr w:type="spellStart"/>
                      <w:r>
                        <w:t>с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осочв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дат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н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раждане</w:t>
                      </w:r>
                      <w:proofErr w:type="spellEnd"/>
                    </w:p>
                    <w:p w14:paraId="55A03E42" w14:textId="7C444D1C" w:rsidR="00AB4EBA" w:rsidRDefault="00AB4EBA" w:rsidP="00AB4EBA">
                      <w:pPr>
                        <w:jc w:val="both"/>
                        <w:rPr>
                          <w:lang w:val="bg-BG"/>
                        </w:rPr>
                      </w:pPr>
                      <w:r>
                        <w:t xml:space="preserve">ЕИК </w:t>
                      </w:r>
                      <w:proofErr w:type="spellStart"/>
                      <w:r>
                        <w:t>по</w:t>
                      </w:r>
                      <w:proofErr w:type="spellEnd"/>
                      <w:r>
                        <w:t xml:space="preserve"> БУЛСТАТ: …………………………………………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>
                        <w:tab/>
                        <w:t xml:space="preserve">ЕИК </w:t>
                      </w:r>
                      <w:proofErr w:type="spellStart"/>
                      <w:r>
                        <w:t>по</w:t>
                      </w:r>
                      <w:proofErr w:type="spellEnd"/>
                      <w:r>
                        <w:t xml:space="preserve"> ЗТР: ……………………………</w:t>
                      </w:r>
                      <w:r>
                        <w:rPr>
                          <w:lang w:val="bg-BG"/>
                        </w:rPr>
                        <w:t>….……</w:t>
                      </w:r>
                    </w:p>
                    <w:p w14:paraId="7F814BE7" w14:textId="77777777" w:rsidR="00AB4EBA" w:rsidRDefault="00AB4EBA" w:rsidP="00AB4EBA">
                      <w:pPr>
                        <w:ind w:left="567" w:hanging="567"/>
                        <w:rPr>
                          <w:lang w:val="bg-BG"/>
                        </w:rPr>
                      </w:pPr>
                      <w:proofErr w:type="spellStart"/>
                      <w:r>
                        <w:t>когат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заявлениет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с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одав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от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заявител</w:t>
                      </w:r>
                      <w:proofErr w:type="spellEnd"/>
                      <w:r>
                        <w:t xml:space="preserve">,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lang w:val="bg-BG"/>
                        </w:rPr>
                        <w:t xml:space="preserve">           когато заявлението се подава от заявител, </w:t>
                      </w:r>
                    </w:p>
                    <w:p w14:paraId="1E49ECA2" w14:textId="77777777" w:rsidR="00AB4EBA" w:rsidRDefault="00AB4EBA" w:rsidP="00AB4EBA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р</w:t>
                      </w:r>
                      <w:proofErr w:type="spellStart"/>
                      <w:r>
                        <w:t>егистрира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о</w:t>
                      </w:r>
                      <w:proofErr w:type="spellEnd"/>
                      <w:r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t>Закон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з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регистър</w:t>
                      </w:r>
                      <w:proofErr w:type="spellEnd"/>
                      <w:r>
                        <w:t xml:space="preserve"> БУЛСТАТ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lang w:val="bg-BG"/>
                        </w:rPr>
                        <w:t xml:space="preserve">           регистриран по Закона за търговския регистър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1507C551" w14:textId="6D0BE21D" w:rsidR="00AB4EBA" w:rsidRDefault="00AB4EBA" w:rsidP="00AB4EBA">
                      <w:pPr>
                        <w:jc w:val="both"/>
                        <w:rPr>
                          <w:lang w:val="bg-BG"/>
                        </w:rPr>
                      </w:pPr>
                      <w:proofErr w:type="spellStart"/>
                      <w:r w:rsidRPr="00DA2238">
                        <w:rPr>
                          <w:sz w:val="22"/>
                          <w:szCs w:val="22"/>
                        </w:rPr>
                        <w:t>Адрес</w:t>
                      </w:r>
                      <w:proofErr w:type="spellEnd"/>
                      <w:r w:rsidRPr="00DA2238">
                        <w:rPr>
                          <w:sz w:val="22"/>
                          <w:szCs w:val="22"/>
                        </w:rPr>
                        <w:t>:</w:t>
                      </w:r>
                      <w:r>
                        <w:t xml:space="preserve"> ..........................................................................................................................</w:t>
                      </w:r>
                      <w:r>
                        <w:rPr>
                          <w:lang w:val="bg-BG"/>
                        </w:rPr>
                        <w:t>....</w:t>
                      </w:r>
                      <w:r>
                        <w:t>...........................................</w:t>
                      </w:r>
                      <w:r>
                        <w:rPr>
                          <w:lang w:val="bg-BG"/>
                        </w:rPr>
                        <w:t>............</w:t>
                      </w:r>
                    </w:p>
                    <w:p w14:paraId="66296C52" w14:textId="77777777" w:rsidR="00AB4EBA" w:rsidRDefault="00AB4EBA" w:rsidP="00AB4EB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bg-BG"/>
                        </w:rPr>
                        <w:t xml:space="preserve">                                                                                       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посочва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се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адрес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за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кореспонденция</w:t>
                      </w:r>
                      <w:proofErr w:type="spellEnd"/>
                    </w:p>
                    <w:p w14:paraId="5E2D72F5" w14:textId="77777777" w:rsidR="00AB4EBA" w:rsidRDefault="00AB4EBA" w:rsidP="00AB4EBA">
                      <w:pPr>
                        <w:jc w:val="both"/>
                        <w:rPr>
                          <w:lang w:val="bg-BG"/>
                        </w:rPr>
                      </w:pPr>
                      <w:proofErr w:type="spellStart"/>
                      <w:r w:rsidRPr="00DA2238">
                        <w:rPr>
                          <w:sz w:val="22"/>
                          <w:szCs w:val="22"/>
                        </w:rPr>
                        <w:t>Телефон</w:t>
                      </w:r>
                      <w:proofErr w:type="spellEnd"/>
                      <w:r w:rsidRPr="00DA2238">
                        <w:rPr>
                          <w:sz w:val="22"/>
                          <w:szCs w:val="22"/>
                        </w:rPr>
                        <w:t>:……………</w:t>
                      </w:r>
                      <w:r w:rsidRPr="00DA2238">
                        <w:rPr>
                          <w:sz w:val="22"/>
                          <w:szCs w:val="22"/>
                          <w:lang w:val="bg-BG"/>
                        </w:rPr>
                        <w:t>…</w:t>
                      </w:r>
                      <w:r>
                        <w:rPr>
                          <w:sz w:val="22"/>
                          <w:szCs w:val="22"/>
                          <w:lang w:val="bg-BG"/>
                        </w:rPr>
                        <w:t xml:space="preserve">... </w:t>
                      </w:r>
                      <w:r w:rsidRPr="00DA223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2238">
                        <w:rPr>
                          <w:sz w:val="22"/>
                          <w:szCs w:val="22"/>
                        </w:rPr>
                        <w:t>Факс</w:t>
                      </w:r>
                      <w:proofErr w:type="spellEnd"/>
                      <w:r w:rsidRPr="00DA2238">
                        <w:rPr>
                          <w:sz w:val="22"/>
                          <w:szCs w:val="22"/>
                        </w:rPr>
                        <w:t>:……………………</w:t>
                      </w:r>
                      <w:r>
                        <w:rPr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r w:rsidRPr="00DA223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2238">
                        <w:rPr>
                          <w:sz w:val="22"/>
                          <w:szCs w:val="22"/>
                        </w:rPr>
                        <w:t>Адрес</w:t>
                      </w:r>
                      <w:proofErr w:type="spellEnd"/>
                      <w:r w:rsidRPr="00DA223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2238">
                        <w:rPr>
                          <w:sz w:val="22"/>
                          <w:szCs w:val="22"/>
                        </w:rPr>
                        <w:t>на</w:t>
                      </w:r>
                      <w:proofErr w:type="spellEnd"/>
                      <w:r w:rsidRPr="00DA223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2238">
                        <w:rPr>
                          <w:sz w:val="22"/>
                          <w:szCs w:val="22"/>
                        </w:rPr>
                        <w:t>електронна</w:t>
                      </w:r>
                      <w:proofErr w:type="spellEnd"/>
                      <w:r w:rsidRPr="00DA223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2238">
                        <w:rPr>
                          <w:sz w:val="22"/>
                          <w:szCs w:val="22"/>
                        </w:rPr>
                        <w:t>поща</w:t>
                      </w:r>
                      <w:proofErr w:type="spellEnd"/>
                      <w:r>
                        <w:t>: .........................</w:t>
                      </w:r>
                      <w:r>
                        <w:rPr>
                          <w:lang w:val="bg-BG"/>
                        </w:rPr>
                        <w:t>..........</w:t>
                      </w:r>
                      <w:r>
                        <w:t>....</w:t>
                      </w:r>
                      <w:r>
                        <w:rPr>
                          <w:lang w:val="bg-BG"/>
                        </w:rPr>
                        <w:t>.....</w:t>
                      </w:r>
                    </w:p>
                    <w:p w14:paraId="10A013CC" w14:textId="77777777" w:rsidR="00AB4EBA" w:rsidRDefault="00AB4EBA" w:rsidP="00AB4EBA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68243713" w14:textId="77777777" w:rsidR="00AB4EBA" w:rsidRDefault="00AB4EBA" w:rsidP="00AB4EBA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Желая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да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ми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бъде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издадено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посоченото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удостоверение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което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се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отнася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:</w:t>
                      </w:r>
                    </w:p>
                    <w:p w14:paraId="5061B60F" w14:textId="77777777" w:rsidR="00AB4EBA" w:rsidRDefault="00AB4EBA" w:rsidP="00AB4EBA">
                      <w:pPr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□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мен</w:t>
                      </w:r>
                      <w:proofErr w:type="spellEnd"/>
                    </w:p>
                    <w:p w14:paraId="4F923557" w14:textId="77777777" w:rsidR="00AB4EBA" w:rsidRDefault="00AB4EBA" w:rsidP="00AB4EBA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лицето</w:t>
                      </w:r>
                      <w:proofErr w:type="spellEnd"/>
                      <w:r>
                        <w:t>: ..........................................</w:t>
                      </w:r>
                      <w:r>
                        <w:rPr>
                          <w:lang w:val="bg-BG"/>
                        </w:rPr>
                        <w:t>..</w:t>
                      </w:r>
                      <w:r>
                        <w:t>......</w:t>
                      </w:r>
                      <w:r>
                        <w:rPr>
                          <w:lang w:val="bg-BG"/>
                        </w:rPr>
                        <w:t>..................</w:t>
                      </w:r>
                      <w:r>
                        <w:t>.......................</w:t>
                      </w:r>
                      <w:r>
                        <w:rPr>
                          <w:lang w:val="bg-BG"/>
                        </w:rPr>
                        <w:t>..</w:t>
                      </w:r>
                      <w:r>
                        <w:t>.........</w:t>
                      </w:r>
                      <w:r>
                        <w:rPr>
                          <w:lang w:val="bg-BG"/>
                        </w:rPr>
                        <w:t>.</w:t>
                      </w:r>
                      <w:r>
                        <w:t>....</w:t>
                      </w:r>
                      <w:r>
                        <w:rPr>
                          <w:lang w:val="bg-BG"/>
                        </w:rPr>
                        <w:t>..................................................................</w:t>
                      </w:r>
                      <w:r>
                        <w:rPr>
                          <w:sz w:val="18"/>
                          <w:szCs w:val="18"/>
                          <w:lang w:val="bg-BG"/>
                        </w:rPr>
                        <w:t xml:space="preserve">                                                                   </w:t>
                      </w:r>
                    </w:p>
                    <w:p w14:paraId="371526EB" w14:textId="77777777" w:rsidR="00AB4EBA" w:rsidRDefault="00AB4EBA" w:rsidP="00AB4EBA">
                      <w:pPr>
                        <w:rPr>
                          <w:sz w:val="18"/>
                          <w:szCs w:val="18"/>
                          <w:lang w:val="bg-BG"/>
                        </w:rPr>
                      </w:pPr>
                      <w:r>
                        <w:rPr>
                          <w:sz w:val="22"/>
                          <w:szCs w:val="22"/>
                          <w:lang w:val="bg-BG"/>
                        </w:rPr>
                        <w:t xml:space="preserve">                                                                        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име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собствено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bg-BG"/>
                        </w:rPr>
                        <w:t>, бащино, фамилно</w:t>
                      </w:r>
                    </w:p>
                    <w:p w14:paraId="4182D6D2" w14:textId="77777777" w:rsidR="00AB4EBA" w:rsidRDefault="00AB4EBA" w:rsidP="00AB4EBA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  <w:lang w:val="bg-BG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 xml:space="preserve">1.Удостоверение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семейно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положение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5377FAC6" w14:textId="77777777" w:rsidR="00AB4EBA" w:rsidRDefault="00AB4EBA" w:rsidP="00AB4EBA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 xml:space="preserve">2.Удостоверение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семейно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положение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съпруг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/а и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дец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3CDC5885" w14:textId="77777777" w:rsidR="00AB4EBA" w:rsidRDefault="00AB4EBA" w:rsidP="00AB4EBA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 xml:space="preserve">3.Удостоверение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съпруг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/а и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родствени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връзки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6C3CB0F1" w14:textId="77777777" w:rsidR="00AB4EBA" w:rsidRDefault="00AB4EBA" w:rsidP="00AB4EBA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 xml:space="preserve">4.Удостоверение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родените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от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майкат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дец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6F5D0A74" w14:textId="77777777" w:rsidR="00AB4EBA" w:rsidRDefault="00AB4EBA" w:rsidP="00AB4EBA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 xml:space="preserve">5.Удостоверение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правно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ограничение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5F66FC8C" w14:textId="77777777" w:rsidR="00AB4EBA" w:rsidRDefault="00AB4EBA" w:rsidP="00AB4EBA">
                      <w:pPr>
                        <w:spacing w:line="360" w:lineRule="auto"/>
                        <w:ind w:right="43"/>
                        <w:rPr>
                          <w:iCs/>
                          <w:lang w:val="bg-BG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 xml:space="preserve">6.Удостоверение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идентичност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н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лице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с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различни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имена</w:t>
                      </w:r>
                      <w:proofErr w:type="spellEnd"/>
                      <w:r>
                        <w:rPr>
                          <w:iCs/>
                        </w:rPr>
                        <w:t xml:space="preserve"> </w:t>
                      </w:r>
                      <w:r>
                        <w:rPr>
                          <w:iCs/>
                          <w:lang w:val="bg-BG"/>
                        </w:rPr>
                        <w:t>..……………………………………..…………...</w:t>
                      </w:r>
                    </w:p>
                    <w:p w14:paraId="0CF3832B" w14:textId="77777777" w:rsidR="00AB4EBA" w:rsidRPr="00880251" w:rsidRDefault="00AB4EBA" w:rsidP="00AB4EBA">
                      <w:pPr>
                        <w:ind w:left="284" w:right="45"/>
                        <w:jc w:val="center"/>
                        <w:rPr>
                          <w:iCs/>
                          <w:sz w:val="18"/>
                          <w:szCs w:val="18"/>
                          <w:lang w:val="bg-BG"/>
                        </w:rPr>
                      </w:pPr>
                      <w:r>
                        <w:rPr>
                          <w:iCs/>
                          <w:lang w:val="bg-BG"/>
                        </w:rPr>
                        <w:t xml:space="preserve">                            </w:t>
                      </w:r>
                      <w:r>
                        <w:rPr>
                          <w:iCs/>
                          <w:lang w:val="bg-BG"/>
                        </w:rPr>
                        <w:tab/>
                      </w:r>
                      <w:r>
                        <w:rPr>
                          <w:iCs/>
                          <w:lang w:val="bg-BG"/>
                        </w:rPr>
                        <w:tab/>
                        <w:t xml:space="preserve">      </w:t>
                      </w:r>
                      <w:r>
                        <w:rPr>
                          <w:iCs/>
                          <w:lang w:val="bg-BG"/>
                        </w:rPr>
                        <w:tab/>
                      </w:r>
                      <w:r>
                        <w:rPr>
                          <w:iCs/>
                          <w:lang w:val="bg-BG"/>
                        </w:rPr>
                        <w:tab/>
                      </w:r>
                    </w:p>
                    <w:p w14:paraId="74FBC935" w14:textId="77777777" w:rsidR="00AB4EBA" w:rsidRPr="0004729C" w:rsidRDefault="00AB4EBA" w:rsidP="00AB4EBA">
                      <w:pPr>
                        <w:ind w:left="284" w:right="45"/>
                        <w:jc w:val="both"/>
                        <w:rPr>
                          <w:iCs/>
                        </w:rPr>
                      </w:pPr>
                      <w:r>
                        <w:rPr>
                          <w:iCs/>
                          <w:lang w:val="bg-BG"/>
                        </w:rPr>
                        <w:t>……………………………………………………………………………………………………………………………</w:t>
                      </w:r>
                      <w:r>
                        <w:rPr>
                          <w:iCs/>
                        </w:rPr>
                        <w:t>;</w:t>
                      </w:r>
                    </w:p>
                    <w:p w14:paraId="7A62E61E" w14:textId="77777777" w:rsidR="00AB4EBA" w:rsidRDefault="00AB4EBA" w:rsidP="00AB4EBA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 xml:space="preserve">7.Удостоверение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вписване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в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регистър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н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населението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3F231472" w14:textId="77777777" w:rsidR="00AB4EBA" w:rsidRDefault="00AB4EBA" w:rsidP="00AB4EBA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  <w:lang w:val="bg-BG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 xml:space="preserve">8.Удостоверение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сключване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н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брак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от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български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гражданин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в 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>ч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ужбина</w:t>
                      </w:r>
                      <w:proofErr w:type="spellEnd"/>
                      <w:r>
                        <w:rPr>
                          <w:iCs/>
                          <w:lang w:val="bg-BG"/>
                        </w:rPr>
                        <w:t>………………………………..</w:t>
                      </w:r>
                    </w:p>
                    <w:p w14:paraId="3FD42385" w14:textId="77777777" w:rsidR="00AB4EBA" w:rsidRPr="0004729C" w:rsidRDefault="00AB4EBA" w:rsidP="00AB4EBA">
                      <w:pPr>
                        <w:ind w:right="45"/>
                        <w:jc w:val="both"/>
                        <w:rPr>
                          <w:iCs/>
                        </w:rPr>
                      </w:pPr>
                      <w:r>
                        <w:rPr>
                          <w:iCs/>
                          <w:lang w:val="bg-BG"/>
                        </w:rPr>
                        <w:t>……………………………………………………………………………………………………………………………….</w:t>
                      </w:r>
                      <w:r>
                        <w:rPr>
                          <w:iCs/>
                        </w:rPr>
                        <w:t>;</w:t>
                      </w:r>
                    </w:p>
                    <w:p w14:paraId="48637172" w14:textId="77777777" w:rsidR="00AB4EBA" w:rsidRDefault="00AB4EBA" w:rsidP="00AB4EBA">
                      <w:pPr>
                        <w:ind w:right="45"/>
                        <w:rPr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Cs/>
                          <w:sz w:val="18"/>
                          <w:szCs w:val="18"/>
                          <w:lang w:val="bg-BG"/>
                        </w:rPr>
                        <w:t xml:space="preserve">                                                 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вписва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се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името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на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лицето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, с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което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българският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гражданин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ще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сключва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брак</w:t>
                      </w:r>
                      <w:proofErr w:type="spellEnd"/>
                    </w:p>
                    <w:p w14:paraId="2A03EADF" w14:textId="77777777" w:rsidR="00AB4EBA" w:rsidRPr="00AE2498" w:rsidRDefault="00AB4EBA" w:rsidP="00AB4EBA">
                      <w:pPr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>9.</w:t>
                      </w:r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Удостоверение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снабдяване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на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чужд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гражданин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с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документ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сключване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на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граждански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3563949" w14:textId="77777777" w:rsidR="00AB4EBA" w:rsidRPr="0004729C" w:rsidRDefault="00AB4EBA" w:rsidP="00AB4EBA">
                      <w:pPr>
                        <w:ind w:right="43"/>
                        <w:jc w:val="both"/>
                        <w:rPr>
                          <w:iCs/>
                        </w:rPr>
                      </w:pPr>
                      <w:r w:rsidRPr="00AE2498">
                        <w:rPr>
                          <w:iCs/>
                          <w:sz w:val="22"/>
                          <w:szCs w:val="22"/>
                          <w:lang w:val="bg-BG"/>
                        </w:rPr>
                        <w:t>б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рак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в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Република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България</w:t>
                      </w:r>
                      <w:r>
                        <w:rPr>
                          <w:iCs/>
                          <w:lang w:val="bg-BG"/>
                        </w:rPr>
                        <w:t>:…………………………………………………………..………………………………..</w:t>
                      </w:r>
                      <w:r>
                        <w:rPr>
                          <w:iCs/>
                        </w:rPr>
                        <w:t>;</w:t>
                      </w:r>
                    </w:p>
                    <w:p w14:paraId="4DE0A246" w14:textId="77777777" w:rsidR="00AB4EBA" w:rsidRPr="00AE2498" w:rsidRDefault="00AB4EBA" w:rsidP="00AB4EBA">
                      <w:pPr>
                        <w:ind w:right="43"/>
                        <w:jc w:val="both"/>
                        <w:rPr>
                          <w:iCs/>
                        </w:rPr>
                      </w:pPr>
                      <w:r>
                        <w:rPr>
                          <w:iCs/>
                          <w:sz w:val="18"/>
                          <w:szCs w:val="18"/>
                          <w:lang w:val="bg-BG"/>
                        </w:rPr>
                        <w:t xml:space="preserve">                                                 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вписва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се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името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на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лицето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, с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което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чуждият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гражданин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ще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сключва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брак</w:t>
                      </w:r>
                      <w:proofErr w:type="spellEnd"/>
                    </w:p>
                    <w:p w14:paraId="3DBE41E7" w14:textId="77777777" w:rsidR="00AB4EBA" w:rsidRDefault="00AB4EBA" w:rsidP="00AB4EBA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 xml:space="preserve">10.Удостоверение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постоянен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адрес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46F31907" w14:textId="77777777" w:rsidR="00AB4EBA" w:rsidRDefault="00AB4EBA" w:rsidP="00AB4EBA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 xml:space="preserve">11.Удостоверение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настоящ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адрес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771400C6" w14:textId="77777777" w:rsidR="00AB4EBA" w:rsidRDefault="00AB4EBA" w:rsidP="00AB4EBA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 xml:space="preserve">12.Удостоверение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промени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н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постоянен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адрес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556EA6F6" w14:textId="77777777" w:rsidR="00AB4EBA" w:rsidRDefault="00AB4EBA" w:rsidP="00AB4EBA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 xml:space="preserve">13.Удостоверение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промени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н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настоящ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адрес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11080F1A" w14:textId="77777777" w:rsidR="00AB4EBA" w:rsidRDefault="00AB4EBA" w:rsidP="00AB4EBA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>14.Друго</w:t>
                      </w:r>
                      <w:r>
                        <w:rPr>
                          <w:iCs/>
                        </w:rPr>
                        <w:t>: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iCs/>
                          <w:lang w:val="bg-BG"/>
                        </w:rPr>
                        <w:t>..</w:t>
                      </w:r>
                      <w:r>
                        <w:rPr>
                          <w:iCs/>
                        </w:rPr>
                        <w:t>.....</w:t>
                      </w:r>
                      <w:r>
                        <w:rPr>
                          <w:iCs/>
                          <w:lang w:val="bg-BG"/>
                        </w:rPr>
                        <w:t>.</w:t>
                      </w:r>
                      <w:r>
                        <w:rPr>
                          <w:iCs/>
                        </w:rPr>
                        <w:t>.</w:t>
                      </w:r>
                    </w:p>
                    <w:p w14:paraId="7D3802DA" w14:textId="77777777" w:rsidR="00AB4EBA" w:rsidRPr="004E1F51" w:rsidRDefault="00AB4EBA" w:rsidP="00AB4EBA">
                      <w:pPr>
                        <w:tabs>
                          <w:tab w:val="left" w:leader="dot" w:pos="8569"/>
                        </w:tabs>
                        <w:rPr>
                          <w:color w:val="000000"/>
                          <w:sz w:val="22"/>
                          <w:szCs w:val="22"/>
                          <w:lang w:val="bg-BG"/>
                        </w:rPr>
                      </w:pP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Прилагам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следните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документи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: .........................................................................................</w:t>
                      </w:r>
                      <w:r w:rsidRPr="004E1F51">
                        <w:rPr>
                          <w:color w:val="000000"/>
                          <w:sz w:val="22"/>
                          <w:szCs w:val="22"/>
                          <w:lang w:val="bg-BG"/>
                        </w:rPr>
                        <w:t>...........</w:t>
                      </w:r>
                      <w:r>
                        <w:rPr>
                          <w:color w:val="000000"/>
                          <w:sz w:val="22"/>
                          <w:szCs w:val="22"/>
                          <w:lang w:val="bg-BG"/>
                        </w:rPr>
                        <w:t>................</w:t>
                      </w:r>
                      <w:r w:rsidRPr="004E1F51">
                        <w:rPr>
                          <w:color w:val="000000"/>
                          <w:sz w:val="22"/>
                          <w:szCs w:val="22"/>
                          <w:lang w:val="bg-BG"/>
                        </w:rPr>
                        <w:t>.....</w:t>
                      </w:r>
                    </w:p>
                    <w:p w14:paraId="68D25E0D" w14:textId="77777777" w:rsidR="00AB4EBA" w:rsidRPr="004E1F51" w:rsidRDefault="00AB4EBA" w:rsidP="00AB4EBA">
                      <w:pPr>
                        <w:tabs>
                          <w:tab w:val="left" w:leader="dot" w:pos="8569"/>
                        </w:tabs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  <w:p w14:paraId="696F1879" w14:textId="77777777" w:rsidR="00AB4EBA" w:rsidRPr="004E1F51" w:rsidRDefault="00AB4EBA" w:rsidP="00AB4EBA">
                      <w:pPr>
                        <w:tabs>
                          <w:tab w:val="left" w:leader="dot" w:pos="8569"/>
                        </w:tabs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Заявявам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желанието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си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издаденото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удостоверение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да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бъде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получено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:</w:t>
                      </w:r>
                    </w:p>
                    <w:p w14:paraId="660ACE8B" w14:textId="77777777" w:rsidR="00AB4EBA" w:rsidRPr="00AE2498" w:rsidRDefault="00AB4EBA" w:rsidP="00AB4EBA">
                      <w:pPr>
                        <w:jc w:val="both"/>
                        <w:textAlignment w:val="center"/>
                      </w:pPr>
                      <w:r w:rsidRPr="00AE2498">
                        <w:rPr>
                          <w:rFonts w:ascii="Verdana" w:hAnsi="Verdana"/>
                        </w:rPr>
                        <w:t>□</w:t>
                      </w:r>
                      <w:r w:rsidRPr="00AE2498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чрез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лицензиран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ощенск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оператор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н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адрес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>: ....................................................</w:t>
                      </w:r>
                      <w:r w:rsidRPr="00AE2498">
                        <w:rPr>
                          <w:color w:val="000000"/>
                          <w:lang w:val="bg-BG"/>
                        </w:rPr>
                        <w:t>...............</w:t>
                      </w:r>
                      <w:r w:rsidRPr="00AE2498">
                        <w:rPr>
                          <w:color w:val="000000"/>
                        </w:rPr>
                        <w:t>..</w:t>
                      </w:r>
                      <w:r w:rsidRPr="00AE2498">
                        <w:rPr>
                          <w:color w:val="000000"/>
                          <w:lang w:val="bg-BG"/>
                        </w:rPr>
                        <w:t>...</w:t>
                      </w:r>
                      <w:r w:rsidRPr="00AE2498">
                        <w:rPr>
                          <w:color w:val="000000"/>
                        </w:rPr>
                        <w:t>...</w:t>
                      </w:r>
                      <w:r>
                        <w:rPr>
                          <w:color w:val="000000"/>
                          <w:lang w:val="bg-BG"/>
                        </w:rPr>
                        <w:t>..................................</w:t>
                      </w:r>
                      <w:r w:rsidRPr="00AE2498">
                        <w:rPr>
                          <w:color w:val="000000"/>
                        </w:rPr>
                        <w:t>,</w:t>
                      </w:r>
                    </w:p>
                    <w:p w14:paraId="47A29C9D" w14:textId="77777777" w:rsidR="00AB4EBA" w:rsidRDefault="00AB4EBA" w:rsidP="00AB4EBA">
                      <w:pPr>
                        <w:jc w:val="both"/>
                        <w:textAlignment w:val="center"/>
                        <w:rPr>
                          <w:color w:val="000000"/>
                        </w:rPr>
                      </w:pPr>
                      <w:proofErr w:type="spellStart"/>
                      <w:r w:rsidRPr="00AE2498">
                        <w:rPr>
                          <w:color w:val="000000"/>
                        </w:rPr>
                        <w:t>кат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декларирам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,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че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ощенските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разход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с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з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моя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сметк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,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латим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р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олучаванет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му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з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вътрешн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</w:p>
                    <w:p w14:paraId="445EFF03" w14:textId="77777777" w:rsidR="00AB4EBA" w:rsidRPr="00AE2498" w:rsidRDefault="00AB4EBA" w:rsidP="00AB4EBA">
                      <w:pPr>
                        <w:jc w:val="both"/>
                        <w:textAlignment w:val="center"/>
                        <w:rPr>
                          <w:color w:val="000000"/>
                        </w:rPr>
                      </w:pPr>
                      <w:proofErr w:type="spellStart"/>
                      <w:r w:rsidRPr="00AE2498">
                        <w:rPr>
                          <w:color w:val="000000"/>
                        </w:rPr>
                        <w:t>пощенск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ратк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, и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съм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съгласен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документите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д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бъдат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ренасян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з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служебн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цели</w:t>
                      </w:r>
                      <w:proofErr w:type="spellEnd"/>
                    </w:p>
                    <w:p w14:paraId="0B69F6FA" w14:textId="5D39D47E" w:rsidR="00AB4EBA" w:rsidRPr="00AE2498" w:rsidRDefault="00AB4EBA" w:rsidP="00AB4EBA">
                      <w:pPr>
                        <w:jc w:val="both"/>
                        <w:textAlignment w:val="center"/>
                      </w:pPr>
                      <w:r w:rsidRPr="00AE2498">
                        <w:t xml:space="preserve">□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кат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вътрешн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репоръчан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ощенск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ратка</w:t>
                      </w:r>
                      <w:proofErr w:type="spellEnd"/>
                    </w:p>
                    <w:p w14:paraId="7B3482F9" w14:textId="77777777" w:rsidR="00AB4EBA" w:rsidRPr="00AE2498" w:rsidRDefault="00AB4EBA" w:rsidP="00AB4EBA">
                      <w:pPr>
                        <w:jc w:val="both"/>
                        <w:textAlignment w:val="center"/>
                      </w:pPr>
                      <w:r w:rsidRPr="00AE2498">
                        <w:t>□</w:t>
                      </w:r>
                      <w:r w:rsidRPr="00AE2498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кат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вътрешн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куриерск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ратка</w:t>
                      </w:r>
                      <w:proofErr w:type="spellEnd"/>
                    </w:p>
                    <w:p w14:paraId="28918677" w14:textId="77777777" w:rsidR="00AB4EBA" w:rsidRPr="00AE2498" w:rsidRDefault="00AB4EBA" w:rsidP="00AB4EBA">
                      <w:pPr>
                        <w:jc w:val="both"/>
                        <w:textAlignment w:val="center"/>
                        <w:rPr>
                          <w:color w:val="000000"/>
                        </w:rPr>
                      </w:pPr>
                      <w:r w:rsidRPr="00AE2498">
                        <w:t>□</w:t>
                      </w:r>
                      <w:r w:rsidRPr="00AE2498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кат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международн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репоръчан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ощенск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ратка</w:t>
                      </w:r>
                      <w:proofErr w:type="spellEnd"/>
                    </w:p>
                    <w:p w14:paraId="71E04E61" w14:textId="77777777" w:rsidR="00AB4EBA" w:rsidRPr="00AE2498" w:rsidRDefault="00AB4EBA" w:rsidP="00AB4EBA">
                      <w:pPr>
                        <w:jc w:val="both"/>
                        <w:textAlignment w:val="center"/>
                        <w:rPr>
                          <w:color w:val="000000"/>
                        </w:rPr>
                      </w:pPr>
                      <w:r w:rsidRPr="00AE2498">
                        <w:t xml:space="preserve">□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личн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от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звенот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з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административн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обслужване</w:t>
                      </w:r>
                      <w:proofErr w:type="spellEnd"/>
                    </w:p>
                    <w:p w14:paraId="452BE68F" w14:textId="77777777" w:rsidR="00AB4EBA" w:rsidRPr="00AE2498" w:rsidRDefault="00AB4EBA" w:rsidP="00AB4EBA">
                      <w:pPr>
                        <w:jc w:val="both"/>
                        <w:textAlignment w:val="center"/>
                      </w:pPr>
                      <w:r w:rsidRPr="00AE2498">
                        <w:t>□</w:t>
                      </w:r>
                      <w:r w:rsidRPr="00AE2498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електронен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ът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н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електронн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оща</w:t>
                      </w:r>
                      <w:proofErr w:type="spellEnd"/>
                    </w:p>
                    <w:p w14:paraId="2582A014" w14:textId="77777777" w:rsidR="00FD5025" w:rsidRDefault="00FD5025" w:rsidP="00FD5025">
                      <w:pPr>
                        <w:jc w:val="both"/>
                        <w:rPr>
                          <w:lang w:val="bg-BG"/>
                        </w:rPr>
                      </w:pPr>
                    </w:p>
                    <w:p w14:paraId="1F43E9AC" w14:textId="77777777" w:rsidR="00FD5025" w:rsidRDefault="00FD5025" w:rsidP="00FD5025">
                      <w:pPr>
                        <w:jc w:val="both"/>
                      </w:pPr>
                      <w:proofErr w:type="spellStart"/>
                      <w:r>
                        <w:t>Дата</w:t>
                      </w:r>
                      <w:proofErr w:type="spellEnd"/>
                      <w:r>
                        <w:t>: ..............................</w:t>
                      </w:r>
                      <w:r>
                        <w:rPr>
                          <w:lang w:val="bg-BG"/>
                        </w:rPr>
                        <w:t>.......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lang w:val="bg-BG"/>
                        </w:rPr>
                        <w:t xml:space="preserve">                                      </w:t>
                      </w:r>
                      <w:proofErr w:type="spellStart"/>
                      <w:r>
                        <w:t>Подпис</w:t>
                      </w:r>
                      <w:proofErr w:type="spellEnd"/>
                      <w:r>
                        <w:t>:.............................</w:t>
                      </w:r>
                      <w:r>
                        <w:rPr>
                          <w:lang w:val="bg-BG"/>
                        </w:rPr>
                        <w:t>......</w:t>
                      </w:r>
                      <w:r>
                        <w:t>.</w:t>
                      </w:r>
                      <w:r>
                        <w:rPr>
                          <w:lang w:val="bg-BG"/>
                        </w:rPr>
                        <w:t>....</w:t>
                      </w:r>
                      <w:r>
                        <w:t>.</w:t>
                      </w:r>
                    </w:p>
                    <w:p w14:paraId="0B682D20" w14:textId="77777777" w:rsidR="00FD5025" w:rsidRDefault="00FD5025" w:rsidP="00FD5025">
                      <w:pPr>
                        <w:jc w:val="both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          </w:t>
                      </w:r>
                      <w:proofErr w:type="spellStart"/>
                      <w:r>
                        <w:t>ден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месец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година</w:t>
                      </w:r>
                      <w:proofErr w:type="spellEnd"/>
                      <w:r>
                        <w:t xml:space="preserve"> </w:t>
                      </w:r>
                    </w:p>
                    <w:p w14:paraId="3697DC99" w14:textId="77777777" w:rsidR="00FD5025" w:rsidRDefault="00FD5025" w:rsidP="00FD5025">
                      <w:pPr>
                        <w:jc w:val="both"/>
                        <w:rPr>
                          <w:lang w:val="bg-BG"/>
                        </w:rPr>
                      </w:pPr>
                    </w:p>
                    <w:p w14:paraId="7AF6A75B" w14:textId="77777777" w:rsidR="00FD5025" w:rsidRDefault="00FD5025" w:rsidP="00FD5025">
                      <w:pPr>
                        <w:jc w:val="both"/>
                        <w:rPr>
                          <w:rFonts w:ascii="Arial Narrow" w:hAnsi="Arial Narrow" w:cs="Tahoma"/>
                        </w:rPr>
                      </w:pPr>
                    </w:p>
                    <w:p w14:paraId="637F3CBA" w14:textId="77777777" w:rsidR="00952982" w:rsidRPr="0078139B" w:rsidRDefault="00952982" w:rsidP="00952982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rFonts w:ascii="Arial Narrow" w:hAnsi="Arial Narrow" w:cs="Tahoma"/>
        </w:rPr>
        <w:t>Приложение</w:t>
      </w:r>
      <w:proofErr w:type="spellEnd"/>
      <w:r>
        <w:rPr>
          <w:rFonts w:ascii="Arial Narrow" w:hAnsi="Arial Narrow" w:cs="Tahoma"/>
        </w:rPr>
        <w:t xml:space="preserve"> № 1 </w:t>
      </w:r>
      <w:proofErr w:type="spellStart"/>
      <w:r>
        <w:rPr>
          <w:rFonts w:ascii="Arial Narrow" w:hAnsi="Arial Narrow" w:cs="Tahoma"/>
        </w:rPr>
        <w:t>към</w:t>
      </w:r>
      <w:proofErr w:type="spellEnd"/>
      <w:r>
        <w:rPr>
          <w:rFonts w:ascii="Arial Narrow" w:hAnsi="Arial Narrow" w:cs="Tahoma"/>
        </w:rPr>
        <w:t xml:space="preserve"> </w:t>
      </w:r>
      <w:proofErr w:type="spellStart"/>
      <w:r>
        <w:rPr>
          <w:rFonts w:ascii="Arial Narrow" w:hAnsi="Arial Narrow" w:cs="Tahoma"/>
        </w:rPr>
        <w:t>чл</w:t>
      </w:r>
      <w:proofErr w:type="spellEnd"/>
      <w:r>
        <w:rPr>
          <w:rFonts w:ascii="Arial Narrow" w:hAnsi="Arial Narrow" w:cs="Tahoma"/>
        </w:rPr>
        <w:t>. 6, ал.1</w:t>
      </w:r>
    </w:p>
    <w:p w14:paraId="3AACE973" w14:textId="77777777" w:rsidR="007370FD" w:rsidRPr="00F75515" w:rsidRDefault="007370FD" w:rsidP="007370FD">
      <w:pPr>
        <w:pStyle w:val="a5"/>
        <w:tabs>
          <w:tab w:val="left" w:pos="708"/>
        </w:tabs>
        <w:ind w:firstLine="6946"/>
        <w:rPr>
          <w:rFonts w:ascii="Arial Narrow" w:hAnsi="Arial Narrow" w:cs="Tahoma"/>
        </w:rPr>
      </w:pPr>
    </w:p>
    <w:p w14:paraId="1684C5C9" w14:textId="77777777" w:rsidR="004E3550" w:rsidRDefault="004E3550" w:rsidP="0068772A">
      <w:pPr>
        <w:jc w:val="both"/>
        <w:rPr>
          <w:sz w:val="24"/>
          <w:szCs w:val="24"/>
          <w:lang w:val="bg-BG"/>
        </w:rPr>
      </w:pPr>
    </w:p>
    <w:p w14:paraId="7EA45DCC" w14:textId="77777777" w:rsidR="003D7886" w:rsidRDefault="003D7886" w:rsidP="0068772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</w:t>
      </w:r>
    </w:p>
    <w:p w14:paraId="02AF5AA4" w14:textId="77777777" w:rsidR="003D7886" w:rsidRDefault="003D7886" w:rsidP="0068772A">
      <w:pPr>
        <w:jc w:val="both"/>
        <w:rPr>
          <w:sz w:val="24"/>
          <w:szCs w:val="24"/>
          <w:lang w:val="bg-BG"/>
        </w:rPr>
      </w:pPr>
    </w:p>
    <w:p w14:paraId="1C34FF0D" w14:textId="77777777" w:rsidR="0068772A" w:rsidRPr="00423FE2" w:rsidRDefault="003D7886" w:rsidP="007370FD">
      <w:pPr>
        <w:jc w:val="both"/>
        <w:rPr>
          <w:i/>
          <w:sz w:val="22"/>
          <w:szCs w:val="22"/>
        </w:rPr>
      </w:pPr>
      <w:r>
        <w:rPr>
          <w:sz w:val="24"/>
          <w:szCs w:val="24"/>
          <w:lang w:val="bg-BG"/>
        </w:rPr>
        <w:t xml:space="preserve">         </w:t>
      </w:r>
    </w:p>
    <w:p w14:paraId="3829556A" w14:textId="77777777" w:rsidR="0008738F" w:rsidRDefault="0008738F"/>
    <w:p w14:paraId="24BE9D20" w14:textId="77777777" w:rsidR="0008738F" w:rsidRDefault="0008738F"/>
    <w:p w14:paraId="3F9E9164" w14:textId="77777777" w:rsidR="0008738F" w:rsidRDefault="0008738F"/>
    <w:p w14:paraId="413C8F15" w14:textId="77777777" w:rsidR="0008738F" w:rsidRDefault="0008738F">
      <w:pPr>
        <w:rPr>
          <w:lang w:val="bg-BG"/>
        </w:rPr>
      </w:pPr>
    </w:p>
    <w:p w14:paraId="4B49E5BB" w14:textId="77777777" w:rsidR="003D7886" w:rsidRDefault="003D7886">
      <w:pPr>
        <w:rPr>
          <w:lang w:val="bg-BG"/>
        </w:rPr>
      </w:pPr>
    </w:p>
    <w:p w14:paraId="6CFF0D40" w14:textId="77777777" w:rsidR="003D7886" w:rsidRDefault="003D7886">
      <w:pPr>
        <w:rPr>
          <w:lang w:val="bg-BG"/>
        </w:rPr>
      </w:pPr>
    </w:p>
    <w:p w14:paraId="0FAC33AF" w14:textId="77777777" w:rsidR="003D7886" w:rsidRDefault="003D7886">
      <w:pPr>
        <w:rPr>
          <w:lang w:val="bg-BG"/>
        </w:rPr>
      </w:pPr>
    </w:p>
    <w:p w14:paraId="5C47758C" w14:textId="77777777" w:rsidR="003D7886" w:rsidRDefault="003D7886">
      <w:pPr>
        <w:rPr>
          <w:lang w:val="bg-BG"/>
        </w:rPr>
      </w:pPr>
    </w:p>
    <w:p w14:paraId="3C7565CF" w14:textId="77777777" w:rsidR="003D7886" w:rsidRDefault="003D7886">
      <w:pPr>
        <w:rPr>
          <w:lang w:val="bg-BG"/>
        </w:rPr>
      </w:pPr>
    </w:p>
    <w:p w14:paraId="7ECF89E4" w14:textId="77777777" w:rsidR="003D7886" w:rsidRDefault="003D7886">
      <w:pPr>
        <w:rPr>
          <w:lang w:val="bg-BG"/>
        </w:rPr>
      </w:pPr>
    </w:p>
    <w:p w14:paraId="7AE9EBE8" w14:textId="77777777" w:rsidR="003D7886" w:rsidRDefault="003D7886">
      <w:pPr>
        <w:rPr>
          <w:lang w:val="bg-BG"/>
        </w:rPr>
      </w:pPr>
    </w:p>
    <w:p w14:paraId="7B0C1BB0" w14:textId="77777777" w:rsidR="007370FD" w:rsidRDefault="007370FD">
      <w:pPr>
        <w:rPr>
          <w:lang w:val="bg-BG"/>
        </w:rPr>
      </w:pPr>
    </w:p>
    <w:p w14:paraId="1A8F2B3F" w14:textId="77777777" w:rsidR="007370FD" w:rsidRDefault="007370FD">
      <w:pPr>
        <w:rPr>
          <w:lang w:val="bg-BG"/>
        </w:rPr>
      </w:pPr>
    </w:p>
    <w:p w14:paraId="017AD08E" w14:textId="77777777" w:rsidR="007370FD" w:rsidRDefault="007370FD">
      <w:pPr>
        <w:rPr>
          <w:lang w:val="bg-BG"/>
        </w:rPr>
      </w:pPr>
    </w:p>
    <w:p w14:paraId="5F9F81B2" w14:textId="77777777" w:rsidR="007370FD" w:rsidRDefault="007370FD">
      <w:pPr>
        <w:rPr>
          <w:lang w:val="bg-BG"/>
        </w:rPr>
      </w:pPr>
    </w:p>
    <w:p w14:paraId="053F66A8" w14:textId="77777777" w:rsidR="007370FD" w:rsidRDefault="007370FD">
      <w:pPr>
        <w:rPr>
          <w:lang w:val="bg-BG"/>
        </w:rPr>
      </w:pPr>
    </w:p>
    <w:p w14:paraId="6C51E391" w14:textId="77777777" w:rsidR="007370FD" w:rsidRDefault="007370FD">
      <w:pPr>
        <w:rPr>
          <w:lang w:val="bg-BG"/>
        </w:rPr>
      </w:pPr>
    </w:p>
    <w:p w14:paraId="1C9415C8" w14:textId="77777777" w:rsidR="007370FD" w:rsidRDefault="007370FD">
      <w:pPr>
        <w:rPr>
          <w:lang w:val="bg-BG"/>
        </w:rPr>
      </w:pPr>
    </w:p>
    <w:p w14:paraId="781466E7" w14:textId="77777777" w:rsidR="007370FD" w:rsidRDefault="007370FD">
      <w:pPr>
        <w:rPr>
          <w:lang w:val="bg-BG"/>
        </w:rPr>
      </w:pPr>
    </w:p>
    <w:p w14:paraId="41BCB689" w14:textId="77777777" w:rsidR="007370FD" w:rsidRDefault="007370FD">
      <w:pPr>
        <w:rPr>
          <w:lang w:val="bg-BG"/>
        </w:rPr>
      </w:pPr>
    </w:p>
    <w:p w14:paraId="7FB3811B" w14:textId="77777777" w:rsidR="007370FD" w:rsidRDefault="007370FD">
      <w:pPr>
        <w:rPr>
          <w:lang w:val="bg-BG"/>
        </w:rPr>
      </w:pPr>
    </w:p>
    <w:p w14:paraId="246CD2C2" w14:textId="77777777" w:rsidR="007370FD" w:rsidRDefault="007370FD">
      <w:pPr>
        <w:rPr>
          <w:lang w:val="bg-BG"/>
        </w:rPr>
      </w:pPr>
    </w:p>
    <w:p w14:paraId="7DDE3051" w14:textId="77777777" w:rsidR="007370FD" w:rsidRDefault="007370FD">
      <w:pPr>
        <w:rPr>
          <w:lang w:val="bg-BG"/>
        </w:rPr>
      </w:pPr>
    </w:p>
    <w:p w14:paraId="4FF09D71" w14:textId="77777777" w:rsidR="007370FD" w:rsidRDefault="007370FD">
      <w:pPr>
        <w:rPr>
          <w:lang w:val="bg-BG"/>
        </w:rPr>
      </w:pPr>
    </w:p>
    <w:p w14:paraId="5CD4E85E" w14:textId="77777777" w:rsidR="007370FD" w:rsidRDefault="007370FD">
      <w:pPr>
        <w:rPr>
          <w:lang w:val="bg-BG"/>
        </w:rPr>
      </w:pPr>
    </w:p>
    <w:p w14:paraId="6EE342B3" w14:textId="77777777" w:rsidR="007370FD" w:rsidRDefault="007370FD">
      <w:pPr>
        <w:rPr>
          <w:lang w:val="bg-BG"/>
        </w:rPr>
      </w:pPr>
    </w:p>
    <w:p w14:paraId="1F82C417" w14:textId="77777777" w:rsidR="007370FD" w:rsidRDefault="007370FD">
      <w:pPr>
        <w:rPr>
          <w:lang w:val="bg-BG"/>
        </w:rPr>
      </w:pPr>
    </w:p>
    <w:p w14:paraId="76A971F5" w14:textId="77777777" w:rsidR="007370FD" w:rsidRDefault="007370FD">
      <w:pPr>
        <w:rPr>
          <w:lang w:val="bg-BG"/>
        </w:rPr>
      </w:pPr>
    </w:p>
    <w:p w14:paraId="5D85A868" w14:textId="77777777" w:rsidR="007370FD" w:rsidRDefault="007370FD">
      <w:pPr>
        <w:rPr>
          <w:lang w:val="bg-BG"/>
        </w:rPr>
      </w:pPr>
    </w:p>
    <w:p w14:paraId="6B9A86E7" w14:textId="77777777" w:rsidR="007370FD" w:rsidRDefault="007370FD">
      <w:pPr>
        <w:rPr>
          <w:lang w:val="bg-BG"/>
        </w:rPr>
      </w:pPr>
    </w:p>
    <w:p w14:paraId="2236460E" w14:textId="77777777" w:rsidR="007370FD" w:rsidRDefault="007370FD">
      <w:pPr>
        <w:rPr>
          <w:lang w:val="bg-BG"/>
        </w:rPr>
      </w:pPr>
    </w:p>
    <w:p w14:paraId="172A3D90" w14:textId="77777777" w:rsidR="007370FD" w:rsidRDefault="007370FD">
      <w:pPr>
        <w:rPr>
          <w:lang w:val="bg-BG"/>
        </w:rPr>
      </w:pPr>
    </w:p>
    <w:p w14:paraId="4A8872D0" w14:textId="77777777" w:rsidR="007370FD" w:rsidRDefault="007370FD">
      <w:pPr>
        <w:rPr>
          <w:lang w:val="bg-BG"/>
        </w:rPr>
      </w:pPr>
    </w:p>
    <w:p w14:paraId="6FA9638F" w14:textId="77777777" w:rsidR="007370FD" w:rsidRDefault="007370FD">
      <w:pPr>
        <w:rPr>
          <w:lang w:val="bg-BG"/>
        </w:rPr>
      </w:pPr>
    </w:p>
    <w:p w14:paraId="505D6886" w14:textId="77777777" w:rsidR="007370FD" w:rsidRDefault="007370FD">
      <w:pPr>
        <w:rPr>
          <w:lang w:val="bg-BG"/>
        </w:rPr>
      </w:pPr>
    </w:p>
    <w:p w14:paraId="2A7FB506" w14:textId="77777777" w:rsidR="007370FD" w:rsidRDefault="007370FD">
      <w:pPr>
        <w:rPr>
          <w:lang w:val="bg-BG"/>
        </w:rPr>
      </w:pPr>
    </w:p>
    <w:p w14:paraId="00506094" w14:textId="77777777" w:rsidR="007370FD" w:rsidRDefault="007370FD">
      <w:pPr>
        <w:rPr>
          <w:lang w:val="bg-BG"/>
        </w:rPr>
      </w:pPr>
    </w:p>
    <w:p w14:paraId="2695C67D" w14:textId="77777777" w:rsidR="007370FD" w:rsidRDefault="007370FD">
      <w:pPr>
        <w:rPr>
          <w:lang w:val="bg-BG"/>
        </w:rPr>
      </w:pPr>
    </w:p>
    <w:p w14:paraId="5AEC7025" w14:textId="77777777" w:rsidR="007370FD" w:rsidRDefault="007370FD">
      <w:pPr>
        <w:rPr>
          <w:lang w:val="bg-BG"/>
        </w:rPr>
      </w:pPr>
    </w:p>
    <w:p w14:paraId="3B970F49" w14:textId="77777777" w:rsidR="007370FD" w:rsidRDefault="007370FD">
      <w:pPr>
        <w:rPr>
          <w:lang w:val="bg-BG"/>
        </w:rPr>
      </w:pPr>
    </w:p>
    <w:p w14:paraId="2D32472D" w14:textId="77777777" w:rsidR="007370FD" w:rsidRDefault="007370FD">
      <w:pPr>
        <w:rPr>
          <w:lang w:val="bg-BG"/>
        </w:rPr>
      </w:pPr>
    </w:p>
    <w:p w14:paraId="7CE15326" w14:textId="77777777" w:rsidR="007370FD" w:rsidRDefault="007370FD">
      <w:pPr>
        <w:rPr>
          <w:lang w:val="bg-BG"/>
        </w:rPr>
      </w:pPr>
    </w:p>
    <w:p w14:paraId="6B3FD5C8" w14:textId="77777777" w:rsidR="007370FD" w:rsidRDefault="007370FD">
      <w:pPr>
        <w:rPr>
          <w:lang w:val="bg-BG"/>
        </w:rPr>
      </w:pPr>
    </w:p>
    <w:p w14:paraId="0AF958F7" w14:textId="77777777" w:rsidR="007370FD" w:rsidRDefault="007370FD">
      <w:pPr>
        <w:rPr>
          <w:lang w:val="bg-BG"/>
        </w:rPr>
      </w:pPr>
    </w:p>
    <w:p w14:paraId="1AD6A039" w14:textId="77777777" w:rsidR="007370FD" w:rsidRDefault="007370FD">
      <w:pPr>
        <w:rPr>
          <w:lang w:val="bg-BG"/>
        </w:rPr>
      </w:pPr>
    </w:p>
    <w:p w14:paraId="36CD6FCB" w14:textId="77777777" w:rsidR="007370FD" w:rsidRDefault="007370FD">
      <w:pPr>
        <w:rPr>
          <w:lang w:val="bg-BG"/>
        </w:rPr>
      </w:pPr>
    </w:p>
    <w:p w14:paraId="0246845C" w14:textId="77777777" w:rsidR="007370FD" w:rsidRDefault="007370FD">
      <w:pPr>
        <w:rPr>
          <w:lang w:val="bg-BG"/>
        </w:rPr>
      </w:pPr>
    </w:p>
    <w:p w14:paraId="66506714" w14:textId="77777777" w:rsidR="007370FD" w:rsidRDefault="007370FD">
      <w:pPr>
        <w:rPr>
          <w:lang w:val="bg-BG"/>
        </w:rPr>
      </w:pPr>
    </w:p>
    <w:p w14:paraId="358F6A2C" w14:textId="77777777" w:rsidR="007370FD" w:rsidRDefault="007370FD">
      <w:pPr>
        <w:rPr>
          <w:lang w:val="bg-BG"/>
        </w:rPr>
      </w:pPr>
    </w:p>
    <w:p w14:paraId="59E8E6C9" w14:textId="77777777" w:rsidR="007370FD" w:rsidRDefault="007370FD">
      <w:pPr>
        <w:rPr>
          <w:lang w:val="bg-BG"/>
        </w:rPr>
      </w:pPr>
    </w:p>
    <w:p w14:paraId="56EA8DD3" w14:textId="77777777" w:rsidR="007370FD" w:rsidRDefault="007370FD">
      <w:pPr>
        <w:rPr>
          <w:lang w:val="bg-BG"/>
        </w:rPr>
      </w:pPr>
    </w:p>
    <w:p w14:paraId="7F4FCB90" w14:textId="77777777" w:rsidR="007370FD" w:rsidRDefault="007370FD">
      <w:pPr>
        <w:rPr>
          <w:lang w:val="bg-BG"/>
        </w:rPr>
      </w:pPr>
    </w:p>
    <w:p w14:paraId="33415371" w14:textId="77777777" w:rsidR="007370FD" w:rsidRDefault="007370FD">
      <w:pPr>
        <w:rPr>
          <w:lang w:val="bg-BG"/>
        </w:rPr>
      </w:pPr>
    </w:p>
    <w:p w14:paraId="6C2AE0E7" w14:textId="77777777" w:rsidR="007370FD" w:rsidRDefault="007370FD">
      <w:pPr>
        <w:rPr>
          <w:lang w:val="bg-BG"/>
        </w:rPr>
      </w:pPr>
    </w:p>
    <w:p w14:paraId="4402E95D" w14:textId="77777777" w:rsidR="007370FD" w:rsidRDefault="007370FD">
      <w:pPr>
        <w:rPr>
          <w:lang w:val="bg-BG"/>
        </w:rPr>
      </w:pPr>
    </w:p>
    <w:p w14:paraId="3EBF80E8" w14:textId="77777777" w:rsidR="007370FD" w:rsidRDefault="007370FD">
      <w:pPr>
        <w:rPr>
          <w:lang w:val="bg-BG"/>
        </w:rPr>
      </w:pPr>
    </w:p>
    <w:p w14:paraId="53C1223E" w14:textId="77777777" w:rsidR="007370FD" w:rsidRDefault="007370FD">
      <w:pPr>
        <w:rPr>
          <w:lang w:val="bg-BG"/>
        </w:rPr>
      </w:pPr>
    </w:p>
    <w:p w14:paraId="334B75D2" w14:textId="77777777" w:rsidR="007370FD" w:rsidRDefault="007370FD">
      <w:pPr>
        <w:rPr>
          <w:lang w:val="bg-BG"/>
        </w:rPr>
      </w:pPr>
    </w:p>
    <w:p w14:paraId="70F3D633" w14:textId="77777777" w:rsidR="007370FD" w:rsidRDefault="007370FD">
      <w:pPr>
        <w:rPr>
          <w:lang w:val="bg-BG"/>
        </w:rPr>
      </w:pPr>
    </w:p>
    <w:p w14:paraId="556D455B" w14:textId="77777777" w:rsidR="00FC787D" w:rsidRDefault="00B8312C" w:rsidP="00B8312C">
      <w:pPr>
        <w:shd w:val="clear" w:color="auto" w:fill="FFFFFF"/>
        <w:tabs>
          <w:tab w:val="left" w:leader="dot" w:pos="7138"/>
          <w:tab w:val="left" w:leader="dot" w:pos="9634"/>
        </w:tabs>
        <w:ind w:right="425"/>
        <w:rPr>
          <w:b/>
          <w:i/>
          <w:color w:val="000000"/>
          <w:spacing w:val="5"/>
        </w:rPr>
      </w:pPr>
      <w:r>
        <w:rPr>
          <w:b/>
          <w:i/>
          <w:color w:val="000000"/>
          <w:spacing w:val="5"/>
          <w:lang w:val="bg-BG"/>
        </w:rPr>
        <w:t xml:space="preserve">                                           </w:t>
      </w:r>
      <w:r w:rsidR="00AB5030">
        <w:rPr>
          <w:b/>
          <w:i/>
          <w:color w:val="000000"/>
          <w:spacing w:val="5"/>
          <w:lang w:val="bg-BG"/>
        </w:rPr>
        <w:t xml:space="preserve">              </w:t>
      </w:r>
      <w:r w:rsidR="0008738F">
        <w:rPr>
          <w:b/>
          <w:i/>
          <w:color w:val="000000"/>
          <w:spacing w:val="5"/>
        </w:rPr>
        <w:t xml:space="preserve"> </w:t>
      </w:r>
      <w:r w:rsidR="00FC787D">
        <w:rPr>
          <w:b/>
          <w:i/>
          <w:color w:val="000000"/>
          <w:spacing w:val="5"/>
        </w:rPr>
        <w:t>(УНИКАЛЕН ИДЕНТИФИКАТОР 2</w:t>
      </w:r>
      <w:r w:rsidR="000E712F">
        <w:rPr>
          <w:b/>
          <w:i/>
          <w:color w:val="000000"/>
          <w:spacing w:val="5"/>
          <w:lang w:val="bg-BG"/>
        </w:rPr>
        <w:t>056</w:t>
      </w:r>
      <w:r w:rsidR="00FC787D">
        <w:rPr>
          <w:b/>
          <w:i/>
          <w:color w:val="000000"/>
          <w:spacing w:val="5"/>
        </w:rPr>
        <w:t>)</w:t>
      </w:r>
    </w:p>
    <w:p w14:paraId="5C0AA460" w14:textId="77777777" w:rsidR="00FC787D" w:rsidRDefault="00FC787D" w:rsidP="00D23B77">
      <w:pPr>
        <w:jc w:val="center"/>
        <w:rPr>
          <w:b/>
          <w:bCs/>
          <w:lang w:val="ru-RU"/>
        </w:rPr>
      </w:pPr>
      <w:bookmarkStart w:id="0" w:name="_GoBack"/>
      <w:bookmarkEnd w:id="0"/>
    </w:p>
    <w:sectPr w:rsidR="00FC787D" w:rsidSect="00CA792C">
      <w:headerReference w:type="default" r:id="rId8"/>
      <w:pgSz w:w="11906" w:h="16838"/>
      <w:pgMar w:top="851" w:right="707" w:bottom="0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16A58" w14:textId="77777777" w:rsidR="00DF377E" w:rsidRDefault="00DF377E" w:rsidP="00FF711E">
      <w:r>
        <w:separator/>
      </w:r>
    </w:p>
  </w:endnote>
  <w:endnote w:type="continuationSeparator" w:id="0">
    <w:p w14:paraId="4D70F04F" w14:textId="77777777" w:rsidR="00DF377E" w:rsidRDefault="00DF377E" w:rsidP="00FF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3F9BE" w14:textId="77777777" w:rsidR="00DF377E" w:rsidRDefault="00DF377E" w:rsidP="00FF711E">
      <w:r>
        <w:separator/>
      </w:r>
    </w:p>
  </w:footnote>
  <w:footnote w:type="continuationSeparator" w:id="0">
    <w:p w14:paraId="362EB72B" w14:textId="77777777" w:rsidR="00DF377E" w:rsidRDefault="00DF377E" w:rsidP="00FF7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0CF17" w14:textId="77777777" w:rsidR="00952982" w:rsidRPr="00760C49" w:rsidRDefault="00952982" w:rsidP="00952982">
    <w:pPr>
      <w:pStyle w:val="a5"/>
      <w:tabs>
        <w:tab w:val="left" w:pos="708"/>
      </w:tabs>
      <w:ind w:firstLine="6946"/>
    </w:pPr>
    <w:r w:rsidRPr="00760C49">
      <w:rPr>
        <w:lang w:val="bg-BG"/>
      </w:rPr>
      <w:t>П</w:t>
    </w:r>
    <w:proofErr w:type="spellStart"/>
    <w:r w:rsidRPr="00760C49">
      <w:t>риложение</w:t>
    </w:r>
    <w:proofErr w:type="spellEnd"/>
    <w:r w:rsidRPr="00760C49">
      <w:t xml:space="preserve"> № 1 </w:t>
    </w:r>
    <w:proofErr w:type="spellStart"/>
    <w:r w:rsidRPr="00760C49">
      <w:t>към</w:t>
    </w:r>
    <w:proofErr w:type="spellEnd"/>
    <w:r w:rsidRPr="00760C49">
      <w:t xml:space="preserve"> </w:t>
    </w:r>
    <w:proofErr w:type="spellStart"/>
    <w:r w:rsidRPr="00760C49">
      <w:t>чл</w:t>
    </w:r>
    <w:proofErr w:type="spellEnd"/>
    <w:r w:rsidRPr="00760C49">
      <w:t>. 6, ал.1</w:t>
    </w:r>
  </w:p>
  <w:p w14:paraId="78D5893B" w14:textId="77777777" w:rsidR="00D06597" w:rsidRDefault="00D06597" w:rsidP="00FF711E">
    <w:pPr>
      <w:pStyle w:val="a5"/>
      <w:rPr>
        <w:b/>
        <w:sz w:val="28"/>
        <w:szCs w:val="28"/>
        <w:lang w:val="bg-BG"/>
      </w:rPr>
    </w:pPr>
  </w:p>
  <w:p w14:paraId="32FEA182" w14:textId="77777777" w:rsidR="00FF711E" w:rsidRDefault="00FF71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"/>
      </v:shape>
    </w:pict>
  </w:numPicBullet>
  <w:abstractNum w:abstractNumId="0" w15:restartNumberingAfterBreak="0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875BF"/>
    <w:multiLevelType w:val="hybridMultilevel"/>
    <w:tmpl w:val="FA24E290"/>
    <w:lvl w:ilvl="0" w:tplc="A63A7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253A52"/>
    <w:multiLevelType w:val="hybridMultilevel"/>
    <w:tmpl w:val="142E74E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3301F55"/>
    <w:multiLevelType w:val="hybridMultilevel"/>
    <w:tmpl w:val="5B7AD05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A5190"/>
    <w:multiLevelType w:val="multilevel"/>
    <w:tmpl w:val="851049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9E2B44"/>
    <w:multiLevelType w:val="hybridMultilevel"/>
    <w:tmpl w:val="51440BBE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86225FA"/>
    <w:multiLevelType w:val="hybridMultilevel"/>
    <w:tmpl w:val="246A75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21D65"/>
    <w:multiLevelType w:val="hybridMultilevel"/>
    <w:tmpl w:val="DEF4F496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716918F7"/>
    <w:multiLevelType w:val="hybridMultilevel"/>
    <w:tmpl w:val="9624566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70BE0"/>
    <w:multiLevelType w:val="hybridMultilevel"/>
    <w:tmpl w:val="84CC08B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A038B"/>
    <w:multiLevelType w:val="hybridMultilevel"/>
    <w:tmpl w:val="164E11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7E36C4"/>
    <w:multiLevelType w:val="hybridMultilevel"/>
    <w:tmpl w:val="86DE87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4"/>
  </w:num>
  <w:num w:numId="5">
    <w:abstractNumId w:val="13"/>
  </w:num>
  <w:num w:numId="6">
    <w:abstractNumId w:val="9"/>
  </w:num>
  <w:num w:numId="7">
    <w:abstractNumId w:val="3"/>
  </w:num>
  <w:num w:numId="8">
    <w:abstractNumId w:val="8"/>
  </w:num>
  <w:num w:numId="9">
    <w:abstractNumId w:val="7"/>
  </w:num>
  <w:num w:numId="10">
    <w:abstractNumId w:val="10"/>
  </w:num>
  <w:num w:numId="11">
    <w:abstractNumId w:val="1"/>
  </w:num>
  <w:num w:numId="12">
    <w:abstractNumId w:val="4"/>
  </w:num>
  <w:num w:numId="13">
    <w:abstractNumId w:val="2"/>
  </w:num>
  <w:num w:numId="14">
    <w:abstractNumId w:val="11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09"/>
    <w:rsid w:val="00000F9D"/>
    <w:rsid w:val="00003AB6"/>
    <w:rsid w:val="00003F5A"/>
    <w:rsid w:val="0001281C"/>
    <w:rsid w:val="0003649F"/>
    <w:rsid w:val="000471D4"/>
    <w:rsid w:val="000526E3"/>
    <w:rsid w:val="00072925"/>
    <w:rsid w:val="00077863"/>
    <w:rsid w:val="00077D06"/>
    <w:rsid w:val="00080383"/>
    <w:rsid w:val="00086909"/>
    <w:rsid w:val="0008738F"/>
    <w:rsid w:val="00093C03"/>
    <w:rsid w:val="000B5743"/>
    <w:rsid w:val="000D21D2"/>
    <w:rsid w:val="000E712F"/>
    <w:rsid w:val="00102F1F"/>
    <w:rsid w:val="0012630D"/>
    <w:rsid w:val="0016604D"/>
    <w:rsid w:val="00176829"/>
    <w:rsid w:val="001E2BA4"/>
    <w:rsid w:val="00203E47"/>
    <w:rsid w:val="002041EE"/>
    <w:rsid w:val="00212CCA"/>
    <w:rsid w:val="00231124"/>
    <w:rsid w:val="002509DC"/>
    <w:rsid w:val="00260697"/>
    <w:rsid w:val="00294965"/>
    <w:rsid w:val="00295F0D"/>
    <w:rsid w:val="002A28D8"/>
    <w:rsid w:val="002B4A37"/>
    <w:rsid w:val="002C3E0B"/>
    <w:rsid w:val="00307408"/>
    <w:rsid w:val="00324259"/>
    <w:rsid w:val="00343F8F"/>
    <w:rsid w:val="003764BA"/>
    <w:rsid w:val="00385FC6"/>
    <w:rsid w:val="0039347C"/>
    <w:rsid w:val="00395CAB"/>
    <w:rsid w:val="003A3024"/>
    <w:rsid w:val="003B4D6D"/>
    <w:rsid w:val="003C06BA"/>
    <w:rsid w:val="003C0971"/>
    <w:rsid w:val="003C17E4"/>
    <w:rsid w:val="003C2DA8"/>
    <w:rsid w:val="003C7E0A"/>
    <w:rsid w:val="003D36DA"/>
    <w:rsid w:val="003D4033"/>
    <w:rsid w:val="003D7886"/>
    <w:rsid w:val="003E51ED"/>
    <w:rsid w:val="003E565E"/>
    <w:rsid w:val="00402740"/>
    <w:rsid w:val="0042726E"/>
    <w:rsid w:val="004E3550"/>
    <w:rsid w:val="004F4670"/>
    <w:rsid w:val="00541183"/>
    <w:rsid w:val="0054233C"/>
    <w:rsid w:val="005832C3"/>
    <w:rsid w:val="005A19BF"/>
    <w:rsid w:val="005B73F4"/>
    <w:rsid w:val="005C1A81"/>
    <w:rsid w:val="00621A6D"/>
    <w:rsid w:val="00630A79"/>
    <w:rsid w:val="00634D8F"/>
    <w:rsid w:val="00640780"/>
    <w:rsid w:val="006844EB"/>
    <w:rsid w:val="0068772A"/>
    <w:rsid w:val="00696492"/>
    <w:rsid w:val="006B4A9F"/>
    <w:rsid w:val="006C4E3F"/>
    <w:rsid w:val="007126C2"/>
    <w:rsid w:val="00732B92"/>
    <w:rsid w:val="007370FD"/>
    <w:rsid w:val="0077598C"/>
    <w:rsid w:val="00775D51"/>
    <w:rsid w:val="00786696"/>
    <w:rsid w:val="00796E4D"/>
    <w:rsid w:val="007B272E"/>
    <w:rsid w:val="007C5007"/>
    <w:rsid w:val="007C7E22"/>
    <w:rsid w:val="007F6499"/>
    <w:rsid w:val="00807951"/>
    <w:rsid w:val="00815BE1"/>
    <w:rsid w:val="0082223B"/>
    <w:rsid w:val="00831953"/>
    <w:rsid w:val="008575A2"/>
    <w:rsid w:val="008679A4"/>
    <w:rsid w:val="008773E1"/>
    <w:rsid w:val="008A1BF2"/>
    <w:rsid w:val="008A302B"/>
    <w:rsid w:val="008E0E1E"/>
    <w:rsid w:val="008F27E4"/>
    <w:rsid w:val="0095211A"/>
    <w:rsid w:val="00952982"/>
    <w:rsid w:val="00995049"/>
    <w:rsid w:val="009952EB"/>
    <w:rsid w:val="00995BDC"/>
    <w:rsid w:val="009A549B"/>
    <w:rsid w:val="009C0FC4"/>
    <w:rsid w:val="009C3F90"/>
    <w:rsid w:val="009C5104"/>
    <w:rsid w:val="009E251F"/>
    <w:rsid w:val="00A401EC"/>
    <w:rsid w:val="00A648DB"/>
    <w:rsid w:val="00A703B3"/>
    <w:rsid w:val="00A7418A"/>
    <w:rsid w:val="00A92A53"/>
    <w:rsid w:val="00A94315"/>
    <w:rsid w:val="00AA1471"/>
    <w:rsid w:val="00AA2246"/>
    <w:rsid w:val="00AA3A33"/>
    <w:rsid w:val="00AB4EBA"/>
    <w:rsid w:val="00AB5030"/>
    <w:rsid w:val="00AD3A31"/>
    <w:rsid w:val="00AE63C8"/>
    <w:rsid w:val="00AF164B"/>
    <w:rsid w:val="00B0334D"/>
    <w:rsid w:val="00B045F6"/>
    <w:rsid w:val="00B554DE"/>
    <w:rsid w:val="00B63526"/>
    <w:rsid w:val="00B80C93"/>
    <w:rsid w:val="00B8312C"/>
    <w:rsid w:val="00B92088"/>
    <w:rsid w:val="00BA6F31"/>
    <w:rsid w:val="00BB0FCD"/>
    <w:rsid w:val="00BE5F86"/>
    <w:rsid w:val="00C03AB0"/>
    <w:rsid w:val="00C14284"/>
    <w:rsid w:val="00C172F1"/>
    <w:rsid w:val="00C20467"/>
    <w:rsid w:val="00C3044B"/>
    <w:rsid w:val="00C341E1"/>
    <w:rsid w:val="00C35B0C"/>
    <w:rsid w:val="00C43D29"/>
    <w:rsid w:val="00C74E15"/>
    <w:rsid w:val="00C926D3"/>
    <w:rsid w:val="00C938A8"/>
    <w:rsid w:val="00CA792C"/>
    <w:rsid w:val="00CD500E"/>
    <w:rsid w:val="00CD515D"/>
    <w:rsid w:val="00D06597"/>
    <w:rsid w:val="00D13704"/>
    <w:rsid w:val="00D23B77"/>
    <w:rsid w:val="00D309B3"/>
    <w:rsid w:val="00D45493"/>
    <w:rsid w:val="00DA6B24"/>
    <w:rsid w:val="00DB0C9C"/>
    <w:rsid w:val="00DB6CE6"/>
    <w:rsid w:val="00DD6294"/>
    <w:rsid w:val="00DD6995"/>
    <w:rsid w:val="00DE0A29"/>
    <w:rsid w:val="00DF377E"/>
    <w:rsid w:val="00E104E7"/>
    <w:rsid w:val="00E46095"/>
    <w:rsid w:val="00E62F35"/>
    <w:rsid w:val="00E8615F"/>
    <w:rsid w:val="00EB4659"/>
    <w:rsid w:val="00EC211C"/>
    <w:rsid w:val="00ED2539"/>
    <w:rsid w:val="00EE29C5"/>
    <w:rsid w:val="00EF20CF"/>
    <w:rsid w:val="00EF5D43"/>
    <w:rsid w:val="00F036E9"/>
    <w:rsid w:val="00F06A40"/>
    <w:rsid w:val="00F526D2"/>
    <w:rsid w:val="00F643B5"/>
    <w:rsid w:val="00F83579"/>
    <w:rsid w:val="00FA1402"/>
    <w:rsid w:val="00FA4FDF"/>
    <w:rsid w:val="00FA5868"/>
    <w:rsid w:val="00FC33B2"/>
    <w:rsid w:val="00FC787D"/>
    <w:rsid w:val="00FD5025"/>
    <w:rsid w:val="00FE1C99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9E79C41"/>
  <w15:docId w15:val="{BFE1A4DA-74FD-4A19-AE9D-C98E3B295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87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772A"/>
    <w:pPr>
      <w:jc w:val="center"/>
    </w:pPr>
    <w:rPr>
      <w:rFonts w:ascii="Time Roman" w:hAnsi="Time Roman"/>
      <w:sz w:val="28"/>
      <w:lang w:val="bg-BG"/>
    </w:rPr>
  </w:style>
  <w:style w:type="character" w:customStyle="1" w:styleId="a4">
    <w:name w:val="Основен текст Знак"/>
    <w:basedOn w:val="a0"/>
    <w:link w:val="a3"/>
    <w:rsid w:val="0068772A"/>
    <w:rPr>
      <w:rFonts w:ascii="Time Roman" w:eastAsia="Times New Roman" w:hAnsi="Time Roman" w:cs="Times New Roman"/>
      <w:sz w:val="28"/>
      <w:szCs w:val="20"/>
      <w:lang w:eastAsia="bg-BG"/>
    </w:rPr>
  </w:style>
  <w:style w:type="paragraph" w:styleId="a5">
    <w:name w:val="header"/>
    <w:basedOn w:val="a"/>
    <w:link w:val="a6"/>
    <w:uiPriority w:val="99"/>
    <w:unhideWhenUsed/>
    <w:rsid w:val="00FF711E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FF711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7">
    <w:name w:val="footer"/>
    <w:basedOn w:val="a"/>
    <w:link w:val="a8"/>
    <w:uiPriority w:val="99"/>
    <w:unhideWhenUsed/>
    <w:rsid w:val="00FF711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FF711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9">
    <w:name w:val="Balloon Text"/>
    <w:basedOn w:val="a"/>
    <w:link w:val="aa"/>
    <w:uiPriority w:val="99"/>
    <w:semiHidden/>
    <w:unhideWhenUsed/>
    <w:rsid w:val="00EF5D43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EF5D43"/>
    <w:rPr>
      <w:rFonts w:ascii="Segoe UI" w:eastAsia="Times New Roman" w:hAnsi="Segoe UI" w:cs="Segoe UI"/>
      <w:sz w:val="18"/>
      <w:szCs w:val="18"/>
      <w:lang w:val="en-US" w:eastAsia="bg-BG"/>
    </w:rPr>
  </w:style>
  <w:style w:type="character" w:styleId="ab">
    <w:name w:val="Hyperlink"/>
    <w:uiPriority w:val="99"/>
    <w:unhideWhenUsed/>
    <w:rsid w:val="00FC787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764BA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3C1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8BA42-4E5D-4ABA-9A2E-C430514A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eleniavane1</dc:creator>
  <cp:keywords/>
  <dc:description/>
  <cp:lastModifiedBy>Мима Захариева</cp:lastModifiedBy>
  <cp:revision>8</cp:revision>
  <cp:lastPrinted>2021-12-13T07:08:00Z</cp:lastPrinted>
  <dcterms:created xsi:type="dcterms:W3CDTF">2025-07-07T12:41:00Z</dcterms:created>
  <dcterms:modified xsi:type="dcterms:W3CDTF">2026-01-07T10:10:00Z</dcterms:modified>
</cp:coreProperties>
</file>